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55" w:rsidRPr="005C3A55" w:rsidRDefault="005C3A55" w:rsidP="009E400D">
      <w:pPr>
        <w:widowControl/>
        <w:suppressAutoHyphens w:val="0"/>
        <w:jc w:val="right"/>
        <w:rPr>
          <w:color w:val="000000"/>
          <w:sz w:val="24"/>
          <w:szCs w:val="24"/>
          <w:lang w:eastAsia="ru-RU"/>
        </w:rPr>
      </w:pPr>
      <w:r w:rsidRPr="005C3A55">
        <w:rPr>
          <w:rFonts w:ascii="Calibri" w:hAnsi="Calibri" w:cs="Calibri"/>
          <w:color w:val="000000"/>
          <w:szCs w:val="22"/>
          <w:lang w:eastAsia="ru-RU"/>
        </w:rPr>
        <w:t>Кому:</w:t>
      </w:r>
      <w:r w:rsidR="009E400D">
        <w:rPr>
          <w:rFonts w:ascii="Calibri" w:hAnsi="Calibri" w:cs="Calibri"/>
          <w:color w:val="000000"/>
          <w:szCs w:val="22"/>
          <w:lang w:eastAsia="ru-RU"/>
        </w:rPr>
        <w:t xml:space="preserve"> </w:t>
      </w:r>
      <w:r w:rsidRPr="005C3A55">
        <w:rPr>
          <w:rFonts w:ascii="Calibri" w:hAnsi="Calibri" w:cs="Calibri"/>
          <w:color w:val="000000"/>
          <w:szCs w:val="22"/>
          <w:lang w:eastAsia="ru-RU"/>
        </w:rPr>
        <w:t xml:space="preserve"> </w:t>
      </w:r>
    </w:p>
    <w:p w:rsidR="0023618F" w:rsidRPr="0023618F" w:rsidRDefault="0023618F" w:rsidP="0023618F">
      <w:pPr>
        <w:widowControl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23618F"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</w:t>
      </w:r>
      <w:r w:rsidRPr="0023618F">
        <w:rPr>
          <w:color w:val="000000"/>
          <w:szCs w:val="22"/>
          <w:u w:val="single"/>
          <w:lang w:eastAsia="ru-RU"/>
        </w:rPr>
        <w:t>0196Т</w:t>
      </w:r>
      <w:r w:rsidRPr="0023618F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</w:t>
      </w:r>
      <w:r w:rsidR="004578E3">
        <w:rPr>
          <w:rFonts w:eastAsia="TimesNewRomanPS-BoldMT"/>
          <w:b/>
          <w:bCs/>
          <w:color w:val="000000"/>
          <w:sz w:val="24"/>
          <w:szCs w:val="24"/>
          <w:lang w:eastAsia="ru-RU"/>
        </w:rPr>
        <w:t>03.09</w:t>
      </w:r>
      <w:r w:rsidR="004D724C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0</w:t>
      </w:r>
      <w:r w:rsidRPr="0023618F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23618F" w:rsidRPr="00711994" w:rsidRDefault="00AF66E5" w:rsidP="0023618F">
      <w:pPr>
        <w:widowControl/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Cs w:val="22"/>
          <w:lang w:eastAsia="ru-RU"/>
        </w:rPr>
        <w:t>Уважаемые господа</w:t>
      </w:r>
      <w:r w:rsidR="0023618F" w:rsidRPr="00711994">
        <w:rPr>
          <w:b/>
          <w:color w:val="000000"/>
          <w:szCs w:val="22"/>
          <w:lang w:eastAsia="ru-RU"/>
        </w:rPr>
        <w:t>!</w:t>
      </w:r>
    </w:p>
    <w:p w:rsidR="00380192" w:rsidRDefault="00380192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AF66E5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934D21" w:rsidRDefault="00934D21" w:rsidP="00934D21">
      <w:pPr>
        <w:spacing w:before="40"/>
        <w:jc w:val="both"/>
        <w:rPr>
          <w:lang w:eastAsia="en-US"/>
        </w:rPr>
      </w:pPr>
      <w:r w:rsidRPr="00FF021F">
        <w:rPr>
          <w:b/>
        </w:rPr>
        <w:t xml:space="preserve">Низкорамный трал с передним заездом </w:t>
      </w:r>
      <w:proofErr w:type="spellStart"/>
      <w:r w:rsidRPr="00FF021F">
        <w:rPr>
          <w:b/>
        </w:rPr>
        <w:t>СпецПрицеп</w:t>
      </w:r>
      <w:proofErr w:type="spellEnd"/>
      <w:r w:rsidRPr="00FF021F">
        <w:rPr>
          <w:b/>
          <w:lang w:eastAsia="en-US"/>
        </w:rPr>
        <w:t xml:space="preserve"> 994293, </w:t>
      </w:r>
      <w:r w:rsidR="004D7FF8" w:rsidRPr="00FF021F">
        <w:rPr>
          <w:b/>
          <w:lang w:eastAsia="en-US"/>
        </w:rPr>
        <w:t xml:space="preserve">2018 </w:t>
      </w:r>
      <w:proofErr w:type="spellStart"/>
      <w:r w:rsidR="004D7FF8" w:rsidRPr="00FF021F">
        <w:rPr>
          <w:b/>
          <w:lang w:eastAsia="en-US"/>
        </w:rPr>
        <w:t>г.в</w:t>
      </w:r>
      <w:proofErr w:type="spellEnd"/>
      <w:r w:rsidR="004D7FF8" w:rsidRPr="00FF021F">
        <w:rPr>
          <w:b/>
          <w:lang w:eastAsia="en-US"/>
        </w:rPr>
        <w:t>., пробег 8</w:t>
      </w:r>
      <w:r w:rsidR="00AF66E5" w:rsidRPr="00FF021F">
        <w:rPr>
          <w:b/>
          <w:lang w:eastAsia="en-US"/>
        </w:rPr>
        <w:t>000 км.</w:t>
      </w:r>
      <w:r w:rsidR="00AF66E5">
        <w:rPr>
          <w:lang w:eastAsia="en-US"/>
        </w:rPr>
        <w:t xml:space="preserve">, </w:t>
      </w:r>
      <w:r w:rsidR="00821039" w:rsidRPr="005C3A55">
        <w:rPr>
          <w:lang w:eastAsia="en-US"/>
        </w:rPr>
        <w:t xml:space="preserve">модификация 2 </w:t>
      </w:r>
      <w:r w:rsidRPr="005C3A55">
        <w:rPr>
          <w:lang w:eastAsia="en-US"/>
        </w:rPr>
        <w:t>(облегченн</w:t>
      </w:r>
      <w:r w:rsidR="00821039" w:rsidRPr="005C3A55">
        <w:rPr>
          <w:lang w:eastAsia="en-US"/>
        </w:rPr>
        <w:t>ый на</w:t>
      </w:r>
      <w:r w:rsidRPr="005C3A55">
        <w:rPr>
          <w:lang w:eastAsia="en-US"/>
        </w:rPr>
        <w:t xml:space="preserve"> 1000 кг, высота нижней площадки 550 мм., скос </w:t>
      </w:r>
      <w:r w:rsidR="00B822E4" w:rsidRPr="005C3A55">
        <w:rPr>
          <w:lang w:eastAsia="en-US"/>
        </w:rPr>
        <w:t>на задней площадке</w:t>
      </w:r>
      <w:r w:rsidRPr="005C3A55">
        <w:rPr>
          <w:lang w:eastAsia="en-US"/>
        </w:rPr>
        <w:t xml:space="preserve"> под приставные трапы)</w:t>
      </w:r>
      <w:r w:rsidR="00FF0A52" w:rsidRPr="005C3A55">
        <w:rPr>
          <w:lang w:eastAsia="en-US"/>
        </w:rPr>
        <w:t xml:space="preserve">, </w:t>
      </w:r>
      <w:r w:rsidR="005C3A55" w:rsidRPr="005C3A55">
        <w:rPr>
          <w:lang w:eastAsia="en-US"/>
        </w:rPr>
        <w:t>готов к отгрузке!</w:t>
      </w:r>
      <w:r w:rsidR="005C3A55">
        <w:rPr>
          <w:lang w:eastAsia="en-US"/>
        </w:rPr>
        <w:t>!!</w:t>
      </w:r>
    </w:p>
    <w:p w:rsidR="00FF021F" w:rsidRDefault="00FF021F" w:rsidP="00934D21">
      <w:pPr>
        <w:spacing w:before="40"/>
        <w:jc w:val="both"/>
        <w:rPr>
          <w:lang w:eastAsia="en-US"/>
        </w:rPr>
      </w:pPr>
      <w:r>
        <w:rPr>
          <w:lang w:eastAsia="en-US"/>
        </w:rPr>
        <w:t>Скачать фото с сайта:</w:t>
      </w:r>
    </w:p>
    <w:p w:rsidR="00FF021F" w:rsidRDefault="00451729" w:rsidP="00934D21">
      <w:pPr>
        <w:spacing w:before="40"/>
        <w:jc w:val="both"/>
      </w:pPr>
      <w:hyperlink r:id="rId8" w:history="1">
        <w:r w:rsidR="00FF021F" w:rsidRPr="00E11A5B">
          <w:rPr>
            <w:rStyle w:val="a5"/>
          </w:rPr>
          <w:t>https://www.maxcar54.ru/catalog/pritsepy-i-polupritsepy/traly/tral-s-perednim-zaezdom-specpricep-994293-45-2018-g/</w:t>
        </w:r>
      </w:hyperlink>
    </w:p>
    <w:p w:rsidR="00FF021F" w:rsidRPr="00FF0A52" w:rsidRDefault="00FF021F" w:rsidP="00934D21">
      <w:pPr>
        <w:spacing w:before="40"/>
        <w:jc w:val="both"/>
      </w:pPr>
    </w:p>
    <w:p w:rsidR="00FF021F" w:rsidRDefault="00FF021F" w:rsidP="00934D21">
      <w:pPr>
        <w:spacing w:before="40"/>
        <w:jc w:val="both"/>
        <w:rPr>
          <w:b/>
          <w:lang w:eastAsia="en-US"/>
        </w:rPr>
      </w:pPr>
      <w:r w:rsidRPr="00FF021F">
        <w:rPr>
          <w:b/>
          <w:noProof/>
          <w:lang w:eastAsia="ru-RU"/>
        </w:rPr>
        <w:drawing>
          <wp:inline distT="0" distB="0" distL="0" distR="0">
            <wp:extent cx="3060700" cy="2295525"/>
            <wp:effectExtent l="0" t="0" r="6350" b="9525"/>
            <wp:docPr id="1" name="Рисунок 1" descr="C:\Users\С ноута\d (acer travelMate 6292)\мои документы\Полуприцепы производители-поставщики\Спецприцеп Тверь\передний заезд 3 оси\994293 7000х4310х550 мм. 01.062018 вин 99\с пробегом Топки\cb7a5e90-4f51-4b8c-a703-6b4bff07d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передний заезд 3 оси\994293 7000х4310х550 мм. 01.062018 вин 99\с пробегом Топки\cb7a5e90-4f51-4b8c-a703-6b4bff07dfa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21F">
        <w:rPr>
          <w:b/>
          <w:noProof/>
          <w:lang w:eastAsia="ru-RU"/>
        </w:rPr>
        <w:drawing>
          <wp:inline distT="0" distB="0" distL="0" distR="0">
            <wp:extent cx="3108960" cy="2331720"/>
            <wp:effectExtent l="0" t="0" r="0" b="0"/>
            <wp:docPr id="2" name="Рисунок 2" descr="C:\Users\С ноута\d (acer travelMate 6292)\мои документы\Полуприцепы производители-поставщики\Спецприцеп Тверь\передний заезд 3 оси\994293 7000х4310х550 мм. 01.062018 вин 99\с пробегом Топки\8c9be2d5-d403-411d-b0e6-4fa749a0b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передний заезд 3 оси\994293 7000х4310х550 мм. 01.062018 вин 99\с пробегом Топки\8c9be2d5-d403-411d-b0e6-4fa749a0bdc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52" w:rsidRDefault="00934D21" w:rsidP="00934D21">
      <w:pPr>
        <w:spacing w:before="40"/>
        <w:jc w:val="both"/>
        <w:rPr>
          <w:b/>
          <w:lang w:eastAsia="en-US"/>
        </w:rPr>
      </w:pPr>
      <w:r w:rsidRPr="00934D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F021F" w:rsidRPr="00FF021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602480" cy="3451860"/>
            <wp:effectExtent l="0" t="0" r="7620" b="0"/>
            <wp:docPr id="3" name="Рисунок 3" descr="C:\Users\С ноута\d (acer travelMate 6292)\мои документы\Полуприцепы производители-поставщики\Спецприцеп Тверь\передний заезд 3 оси\994293 7000х4310х550 мм. 01.062018 вин 99\с пробегом Топки\2e953a8c-ae3e-4c9c-90f4-756c66fea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передний заезд 3 оси\994293 7000х4310х550 мм. 01.062018 вин 99\с пробегом Топки\2e953a8c-ae3e-4c9c-90f4-756c66feab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21" w:rsidRDefault="00C54F5D" w:rsidP="00934D21">
      <w:pPr>
        <w:spacing w:before="40"/>
        <w:jc w:val="both"/>
        <w:rPr>
          <w:b/>
          <w:lang w:eastAsia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753100" cy="3152775"/>
            <wp:effectExtent l="19050" t="0" r="0" b="0"/>
            <wp:docPr id="4" name="Рисунок 4" descr="994293 7000х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94293 7000х25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52" w:rsidRDefault="00FF0A52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</w:p>
    <w:p w:rsidR="00FF0A52" w:rsidRDefault="00FF0A52" w:rsidP="00FF0A52">
      <w:pPr>
        <w:pStyle w:val="ad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 xml:space="preserve">Видео </w:t>
      </w:r>
      <w:r w:rsidR="00AF66E5">
        <w:rPr>
          <w:b w:val="0"/>
          <w:bCs/>
          <w:szCs w:val="24"/>
          <w:lang w:val="ru-RU"/>
        </w:rPr>
        <w:t>данного трала перед отгрузкой в Новосибирске 25.07.2018 г.</w:t>
      </w:r>
      <w:r>
        <w:rPr>
          <w:b w:val="0"/>
          <w:bCs/>
          <w:szCs w:val="24"/>
          <w:lang w:val="ru-RU"/>
        </w:rPr>
        <w:t>:</w:t>
      </w:r>
    </w:p>
    <w:p w:rsidR="00FF0A52" w:rsidRDefault="00451729" w:rsidP="00821039">
      <w:pPr>
        <w:pStyle w:val="ad"/>
        <w:spacing w:line="276" w:lineRule="auto"/>
        <w:jc w:val="both"/>
      </w:pPr>
      <w:hyperlink r:id="rId13" w:history="1">
        <w:r w:rsidR="00AF66E5" w:rsidRPr="00166E83">
          <w:rPr>
            <w:rStyle w:val="a5"/>
          </w:rPr>
          <w:t>https://www.youtube.com/watch?v=8rqz1l6nEoI&amp;list=PLrw39I_qGQmzA0eYCJO4HcO-g08M8vjXR&amp;index=32&amp;t=102s</w:t>
        </w:r>
      </w:hyperlink>
    </w:p>
    <w:p w:rsidR="00AF66E5" w:rsidRDefault="00AF66E5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Грузоподъемность 45 тонн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>гру</w:t>
      </w:r>
      <w:r>
        <w:rPr>
          <w:b w:val="0"/>
          <w:bCs/>
          <w:szCs w:val="24"/>
          <w:lang w:val="ru-RU"/>
        </w:rPr>
        <w:t xml:space="preserve">зовая площадка </w:t>
      </w:r>
      <w:proofErr w:type="spellStart"/>
      <w:r>
        <w:rPr>
          <w:b w:val="0"/>
          <w:bCs/>
          <w:szCs w:val="24"/>
          <w:lang w:val="ru-RU"/>
        </w:rPr>
        <w:t>ДхШ</w:t>
      </w:r>
      <w:proofErr w:type="spellEnd"/>
      <w:r>
        <w:rPr>
          <w:b w:val="0"/>
          <w:bCs/>
          <w:szCs w:val="24"/>
          <w:lang w:val="ru-RU"/>
        </w:rPr>
        <w:t xml:space="preserve"> 7000х25</w:t>
      </w:r>
      <w:r w:rsidR="007B737E">
        <w:rPr>
          <w:b w:val="0"/>
          <w:bCs/>
          <w:szCs w:val="24"/>
          <w:lang w:val="ru-RU"/>
        </w:rPr>
        <w:t>4</w:t>
      </w:r>
      <w:r>
        <w:rPr>
          <w:b w:val="0"/>
          <w:bCs/>
          <w:szCs w:val="24"/>
          <w:lang w:val="ru-RU"/>
        </w:rPr>
        <w:t>0 мм.,</w:t>
      </w:r>
    </w:p>
    <w:p w:rsidR="00821039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погрузочная высота нижней площадки </w:t>
      </w:r>
      <w:r>
        <w:rPr>
          <w:b w:val="0"/>
          <w:bCs/>
          <w:szCs w:val="24"/>
          <w:lang w:val="ru-RU"/>
        </w:rPr>
        <w:t>5</w:t>
      </w:r>
      <w:r w:rsidRPr="00C2142D">
        <w:rPr>
          <w:b w:val="0"/>
          <w:bCs/>
          <w:szCs w:val="24"/>
          <w:lang w:val="ru-RU"/>
        </w:rPr>
        <w:t>50 мм.,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 xml:space="preserve"> клиренс в нижней точке переднего дышла </w:t>
      </w:r>
      <w:smartTag w:uri="urn:schemas-microsoft-com:office:smarttags" w:element="metricconverter">
        <w:smartTagPr>
          <w:attr w:name="ProductID" w:val="500 мм"/>
        </w:smartTagPr>
        <w:r>
          <w:rPr>
            <w:b w:val="0"/>
            <w:bCs/>
            <w:szCs w:val="24"/>
            <w:lang w:val="ru-RU"/>
          </w:rPr>
          <w:t>200 мм</w:t>
        </w:r>
      </w:smartTag>
      <w:r>
        <w:rPr>
          <w:b w:val="0"/>
          <w:bCs/>
          <w:szCs w:val="24"/>
          <w:lang w:val="ru-RU"/>
        </w:rPr>
        <w:t>.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размер задней площадки </w:t>
      </w:r>
      <w:r>
        <w:rPr>
          <w:b w:val="0"/>
          <w:bCs/>
          <w:szCs w:val="24"/>
          <w:lang w:val="ru-RU"/>
        </w:rPr>
        <w:t>4310</w:t>
      </w:r>
      <w:r w:rsidRPr="00C2142D">
        <w:rPr>
          <w:b w:val="0"/>
          <w:bCs/>
          <w:szCs w:val="24"/>
          <w:lang w:val="ru-RU"/>
        </w:rPr>
        <w:t>х25</w:t>
      </w:r>
      <w:r>
        <w:rPr>
          <w:b w:val="0"/>
          <w:bCs/>
          <w:szCs w:val="24"/>
          <w:lang w:val="ru-RU"/>
        </w:rPr>
        <w:t>4</w:t>
      </w:r>
      <w:r w:rsidRPr="00C2142D">
        <w:rPr>
          <w:b w:val="0"/>
          <w:bCs/>
          <w:szCs w:val="24"/>
          <w:lang w:val="ru-RU"/>
        </w:rPr>
        <w:t xml:space="preserve">0мм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погрузочная высота колесной площадки </w:t>
      </w:r>
      <w:smartTag w:uri="urn:schemas-microsoft-com:office:smarttags" w:element="metricconverter">
        <w:smartTagPr>
          <w:attr w:name="ProductID" w:val="500 мм"/>
        </w:smartTagPr>
        <w:r w:rsidRPr="00C2142D">
          <w:rPr>
            <w:b w:val="0"/>
            <w:bCs/>
            <w:szCs w:val="24"/>
            <w:lang w:val="ru-RU"/>
          </w:rPr>
          <w:t>1015 мм</w:t>
        </w:r>
      </w:smartTag>
      <w:r w:rsidRPr="00C2142D">
        <w:rPr>
          <w:b w:val="0"/>
          <w:bCs/>
          <w:szCs w:val="24"/>
          <w:lang w:val="ru-RU"/>
        </w:rPr>
        <w:t>.,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межосевое расстояние </w:t>
      </w:r>
      <w:smartTag w:uri="urn:schemas-microsoft-com:office:smarttags" w:element="metricconverter">
        <w:smartTagPr>
          <w:attr w:name="ProductID" w:val="500 мм"/>
        </w:smartTagPr>
        <w:r w:rsidRPr="00C2142D">
          <w:rPr>
            <w:b w:val="0"/>
            <w:bCs/>
            <w:szCs w:val="24"/>
            <w:lang w:val="ru-RU"/>
          </w:rPr>
          <w:t>1360 мм</w:t>
        </w:r>
      </w:smartTag>
      <w:r w:rsidRPr="00C2142D">
        <w:rPr>
          <w:b w:val="0"/>
          <w:bCs/>
          <w:szCs w:val="24"/>
          <w:lang w:val="ru-RU"/>
        </w:rPr>
        <w:t xml:space="preserve">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>шины Кама - 235/75</w:t>
      </w:r>
      <w:r w:rsidRPr="00C2142D">
        <w:rPr>
          <w:b w:val="0"/>
          <w:bCs/>
          <w:szCs w:val="24"/>
          <w:lang w:val="en-US"/>
        </w:rPr>
        <w:t>R</w:t>
      </w:r>
      <w:r w:rsidRPr="00C2142D">
        <w:rPr>
          <w:b w:val="0"/>
          <w:bCs/>
          <w:szCs w:val="24"/>
          <w:lang w:val="ru-RU"/>
        </w:rPr>
        <w:t xml:space="preserve">17,5 (12 + 2 </w:t>
      </w:r>
      <w:proofErr w:type="spellStart"/>
      <w:r w:rsidRPr="00C2142D">
        <w:rPr>
          <w:b w:val="0"/>
          <w:bCs/>
          <w:szCs w:val="24"/>
          <w:lang w:val="ru-RU"/>
        </w:rPr>
        <w:t>зап.</w:t>
      </w:r>
      <w:proofErr w:type="spellEnd"/>
      <w:r w:rsidRPr="00C2142D">
        <w:rPr>
          <w:b w:val="0"/>
          <w:bCs/>
          <w:szCs w:val="24"/>
          <w:lang w:val="ru-RU"/>
        </w:rPr>
        <w:t xml:space="preserve"> колеса);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габаритная длина от шкворня </w:t>
      </w:r>
      <w:smartTag w:uri="urn:schemas-microsoft-com:office:smarttags" w:element="metricconverter">
        <w:smartTagPr>
          <w:attr w:name="ProductID" w:val="500 мм"/>
        </w:smartTagPr>
        <w:r w:rsidRPr="00C2142D">
          <w:rPr>
            <w:b w:val="0"/>
            <w:bCs/>
            <w:szCs w:val="24"/>
            <w:lang w:val="ru-RU"/>
          </w:rPr>
          <w:t>14050 мм</w:t>
        </w:r>
      </w:smartTag>
      <w:r w:rsidRPr="00C2142D">
        <w:rPr>
          <w:b w:val="0"/>
          <w:bCs/>
          <w:szCs w:val="24"/>
          <w:lang w:val="ru-RU"/>
        </w:rPr>
        <w:t xml:space="preserve">.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>Вес п/п 1</w:t>
      </w:r>
      <w:r>
        <w:rPr>
          <w:b w:val="0"/>
          <w:bCs/>
          <w:szCs w:val="24"/>
          <w:lang w:val="ru-RU"/>
        </w:rPr>
        <w:t>2</w:t>
      </w:r>
      <w:r w:rsidRPr="00C2142D">
        <w:rPr>
          <w:b w:val="0"/>
          <w:bCs/>
          <w:szCs w:val="24"/>
          <w:lang w:val="ru-RU"/>
        </w:rPr>
        <w:t xml:space="preserve">800 кг.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Оси </w:t>
      </w:r>
      <w:r w:rsidRPr="00C2142D">
        <w:rPr>
          <w:b w:val="0"/>
          <w:bCs/>
          <w:szCs w:val="24"/>
          <w:lang w:val="en-US"/>
        </w:rPr>
        <w:t>ROR</w:t>
      </w:r>
      <w:r>
        <w:rPr>
          <w:b w:val="0"/>
          <w:bCs/>
          <w:szCs w:val="24"/>
          <w:lang w:val="ru-RU"/>
        </w:rPr>
        <w:t xml:space="preserve"> пр-ва Италия – 3 шт. (3</w:t>
      </w:r>
      <w:r w:rsidR="00574F68">
        <w:rPr>
          <w:b w:val="0"/>
          <w:bCs/>
          <w:szCs w:val="24"/>
          <w:lang w:val="ru-RU"/>
        </w:rPr>
        <w:t xml:space="preserve"> стационарные, в </w:t>
      </w:r>
      <w:r w:rsidR="00574F68" w:rsidRPr="00574F68">
        <w:rPr>
          <w:bCs/>
          <w:color w:val="FF0000"/>
          <w:szCs w:val="24"/>
          <w:lang w:val="ru-RU"/>
        </w:rPr>
        <w:t xml:space="preserve">т.ч. 3-я задняя ось </w:t>
      </w:r>
      <w:r w:rsidRPr="00574F68">
        <w:rPr>
          <w:bCs/>
          <w:color w:val="FF0000"/>
          <w:szCs w:val="24"/>
          <w:lang w:val="ru-RU"/>
        </w:rPr>
        <w:t>самоустанавливающаяся</w:t>
      </w:r>
      <w:r w:rsidR="00B664CF">
        <w:rPr>
          <w:bCs/>
          <w:color w:val="FF0000"/>
          <w:szCs w:val="24"/>
          <w:lang w:val="ru-RU"/>
        </w:rPr>
        <w:t xml:space="preserve"> + 200 000 руб., уже учтенные в стоимости</w:t>
      </w:r>
      <w:r w:rsidRPr="00C2142D">
        <w:rPr>
          <w:b w:val="0"/>
          <w:bCs/>
          <w:szCs w:val="24"/>
          <w:lang w:val="ru-RU"/>
        </w:rPr>
        <w:t xml:space="preserve">).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Пневматическая подвеска </w:t>
      </w:r>
      <w:r w:rsidRPr="00C2142D">
        <w:rPr>
          <w:b w:val="0"/>
          <w:bCs/>
          <w:szCs w:val="24"/>
          <w:lang w:val="en-US"/>
        </w:rPr>
        <w:t>ROR</w:t>
      </w:r>
      <w:r w:rsidRPr="00C2142D">
        <w:rPr>
          <w:b w:val="0"/>
          <w:bCs/>
          <w:szCs w:val="24"/>
          <w:lang w:val="ru-RU"/>
        </w:rPr>
        <w:t xml:space="preserve"> пр-ва Италия с регулировкой по высоте;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шкворень </w:t>
      </w:r>
      <w:smartTag w:uri="urn:schemas-microsoft-com:office:smarttags" w:element="metricconverter">
        <w:smartTagPr>
          <w:attr w:name="ProductID" w:val="500 мм"/>
        </w:smartTagPr>
        <w:r w:rsidRPr="00C2142D">
          <w:rPr>
            <w:b w:val="0"/>
            <w:bCs/>
            <w:szCs w:val="24"/>
            <w:lang w:val="ru-RU"/>
          </w:rPr>
          <w:t>2”</w:t>
        </w:r>
      </w:smartTag>
      <w:r w:rsidRPr="00C2142D">
        <w:rPr>
          <w:b w:val="0"/>
          <w:bCs/>
          <w:szCs w:val="24"/>
          <w:lang w:val="ru-RU"/>
        </w:rPr>
        <w:t xml:space="preserve">;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опорой является гидроцилиндр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водостойкая светотехника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>Е</w:t>
      </w:r>
      <w:r w:rsidRPr="00C2142D">
        <w:rPr>
          <w:b w:val="0"/>
          <w:bCs/>
          <w:szCs w:val="24"/>
          <w:lang w:val="en-US"/>
        </w:rPr>
        <w:t>BS</w:t>
      </w:r>
      <w:r w:rsidRPr="00C2142D">
        <w:rPr>
          <w:b w:val="0"/>
          <w:bCs/>
          <w:szCs w:val="24"/>
          <w:lang w:val="ru-RU"/>
        </w:rPr>
        <w:t xml:space="preserve"> </w:t>
      </w:r>
      <w:r w:rsidRPr="00C2142D">
        <w:rPr>
          <w:b w:val="0"/>
          <w:bCs/>
          <w:szCs w:val="24"/>
          <w:lang w:val="en-US"/>
        </w:rPr>
        <w:t>WABCO</w:t>
      </w:r>
      <w:r w:rsidRPr="00C2142D">
        <w:rPr>
          <w:b w:val="0"/>
          <w:bCs/>
          <w:szCs w:val="24"/>
          <w:lang w:val="ru-RU"/>
        </w:rPr>
        <w:t xml:space="preserve">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коуши для увязки груза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стопора от бокового смещения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lastRenderedPageBreak/>
        <w:t xml:space="preserve">лебедка для подъема запасного колеса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борта на гусаке алюминиевые, съемные, высотой </w:t>
      </w:r>
      <w:smartTag w:uri="urn:schemas-microsoft-com:office:smarttags" w:element="metricconverter">
        <w:smartTagPr>
          <w:attr w:name="ProductID" w:val="500 мм"/>
        </w:smartTagPr>
        <w:r w:rsidRPr="00C2142D">
          <w:rPr>
            <w:b w:val="0"/>
            <w:bCs/>
            <w:szCs w:val="24"/>
            <w:lang w:val="ru-RU"/>
          </w:rPr>
          <w:t>400 мм</w:t>
        </w:r>
      </w:smartTag>
      <w:r w:rsidRPr="00C2142D">
        <w:rPr>
          <w:b w:val="0"/>
          <w:bCs/>
          <w:szCs w:val="24"/>
          <w:lang w:val="ru-RU"/>
        </w:rPr>
        <w:t xml:space="preserve">, </w:t>
      </w:r>
    </w:p>
    <w:p w:rsidR="00821039" w:rsidRPr="00C2142D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трапы спереди закидные раздвижные. </w:t>
      </w:r>
    </w:p>
    <w:p w:rsidR="00821039" w:rsidRDefault="00821039" w:rsidP="00821039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  <w:r w:rsidRPr="00C2142D">
        <w:rPr>
          <w:b w:val="0"/>
          <w:bCs/>
          <w:szCs w:val="24"/>
          <w:lang w:val="ru-RU"/>
        </w:rPr>
        <w:t xml:space="preserve">Высота ССУ </w:t>
      </w:r>
      <w:smartTag w:uri="urn:schemas-microsoft-com:office:smarttags" w:element="metricconverter">
        <w:smartTagPr>
          <w:attr w:name="ProductID" w:val="500 мм"/>
        </w:smartTagPr>
        <w:r w:rsidRPr="00C2142D">
          <w:rPr>
            <w:b w:val="0"/>
            <w:bCs/>
            <w:szCs w:val="24"/>
            <w:lang w:val="ru-RU"/>
          </w:rPr>
          <w:t>1300 мм</w:t>
        </w:r>
      </w:smartTag>
      <w:r w:rsidRPr="00C2142D">
        <w:rPr>
          <w:b w:val="0"/>
          <w:bCs/>
          <w:szCs w:val="24"/>
          <w:lang w:val="ru-RU"/>
        </w:rPr>
        <w:t xml:space="preserve"> без нагрузки и </w:t>
      </w:r>
      <w:smartTag w:uri="urn:schemas-microsoft-com:office:smarttags" w:element="metricconverter">
        <w:smartTagPr>
          <w:attr w:name="ProductID" w:val="500 мм"/>
        </w:smartTagPr>
        <w:r w:rsidRPr="00C2142D">
          <w:rPr>
            <w:b w:val="0"/>
            <w:bCs/>
            <w:szCs w:val="24"/>
            <w:lang w:val="ru-RU"/>
          </w:rPr>
          <w:t>1250 мм</w:t>
        </w:r>
      </w:smartTag>
      <w:r w:rsidRPr="00C2142D">
        <w:rPr>
          <w:b w:val="0"/>
          <w:bCs/>
          <w:szCs w:val="24"/>
          <w:lang w:val="ru-RU"/>
        </w:rPr>
        <w:t xml:space="preserve"> под нагрузкой.</w:t>
      </w:r>
    </w:p>
    <w:p w:rsidR="00425135" w:rsidRPr="00574F68" w:rsidRDefault="00425135" w:rsidP="00425135">
      <w:pPr>
        <w:pStyle w:val="ad"/>
        <w:spacing w:line="360" w:lineRule="auto"/>
        <w:rPr>
          <w:color w:val="FF0000"/>
        </w:rPr>
      </w:pPr>
      <w:proofErr w:type="spellStart"/>
      <w:r w:rsidRPr="00574F68">
        <w:rPr>
          <w:color w:val="FF0000"/>
        </w:rPr>
        <w:t>Дополнительные</w:t>
      </w:r>
      <w:proofErr w:type="spellEnd"/>
      <w:r w:rsidRPr="00574F68">
        <w:rPr>
          <w:color w:val="FF0000"/>
        </w:rPr>
        <w:t xml:space="preserve"> </w:t>
      </w:r>
      <w:proofErr w:type="spellStart"/>
      <w:r w:rsidRPr="00574F68">
        <w:rPr>
          <w:color w:val="FF0000"/>
        </w:rPr>
        <w:t>опции</w:t>
      </w:r>
      <w:proofErr w:type="spellEnd"/>
      <w:r w:rsidRPr="00574F68">
        <w:rPr>
          <w:color w:val="FF0000"/>
        </w:rPr>
        <w:t xml:space="preserve">, </w:t>
      </w:r>
      <w:r>
        <w:rPr>
          <w:color w:val="FF0000"/>
          <w:lang w:val="ru-RU"/>
        </w:rPr>
        <w:t xml:space="preserve">уже </w:t>
      </w:r>
      <w:proofErr w:type="spellStart"/>
      <w:r>
        <w:rPr>
          <w:color w:val="FF0000"/>
        </w:rPr>
        <w:t>учтенные</w:t>
      </w:r>
      <w:proofErr w:type="spellEnd"/>
      <w:r>
        <w:rPr>
          <w:color w:val="FF0000"/>
        </w:rPr>
        <w:t xml:space="preserve"> в </w:t>
      </w:r>
      <w:proofErr w:type="spellStart"/>
      <w:r>
        <w:rPr>
          <w:color w:val="FF0000"/>
        </w:rPr>
        <w:t>стоимости</w:t>
      </w:r>
      <w:proofErr w:type="spellEnd"/>
      <w:r w:rsidRPr="00574F68">
        <w:rPr>
          <w:color w:val="FF0000"/>
        </w:rPr>
        <w:t>:</w:t>
      </w:r>
    </w:p>
    <w:p w:rsidR="00425135" w:rsidRPr="00074ED2" w:rsidRDefault="00425135" w:rsidP="00425135">
      <w:pPr>
        <w:pStyle w:val="ad"/>
        <w:rPr>
          <w:color w:val="4A4A4A"/>
        </w:rPr>
      </w:pPr>
      <w:r>
        <w:rPr>
          <w:color w:val="4A4A4A"/>
        </w:rPr>
        <w:t xml:space="preserve">- </w:t>
      </w:r>
      <w:proofErr w:type="spellStart"/>
      <w:r>
        <w:rPr>
          <w:color w:val="4A4A4A"/>
        </w:rPr>
        <w:t>автономная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гидростанция</w:t>
      </w:r>
      <w:proofErr w:type="spellEnd"/>
      <w:r>
        <w:rPr>
          <w:color w:val="4A4A4A"/>
        </w:rPr>
        <w:t xml:space="preserve"> (ЭГА) 3 </w:t>
      </w:r>
      <w:proofErr w:type="spellStart"/>
      <w:r>
        <w:rPr>
          <w:color w:val="4A4A4A"/>
        </w:rPr>
        <w:t>кВт</w:t>
      </w:r>
      <w:proofErr w:type="spellEnd"/>
      <w:r w:rsidR="00B664CF">
        <w:rPr>
          <w:color w:val="4A4A4A"/>
          <w:lang w:val="ru-RU"/>
        </w:rPr>
        <w:t>, 24 В</w:t>
      </w:r>
      <w:r>
        <w:rPr>
          <w:color w:val="4A4A4A"/>
        </w:rPr>
        <w:t xml:space="preserve"> + </w:t>
      </w:r>
      <w:r w:rsidR="00234ED6">
        <w:rPr>
          <w:color w:val="4A4A4A"/>
          <w:lang w:val="ru-RU"/>
        </w:rPr>
        <w:t>100</w:t>
      </w:r>
      <w:r>
        <w:rPr>
          <w:color w:val="4A4A4A"/>
        </w:rPr>
        <w:t xml:space="preserve"> 000,00 </w:t>
      </w:r>
      <w:proofErr w:type="spellStart"/>
      <w:r>
        <w:rPr>
          <w:color w:val="4A4A4A"/>
        </w:rPr>
        <w:t>рублей</w:t>
      </w:r>
      <w:proofErr w:type="spellEnd"/>
      <w:r>
        <w:rPr>
          <w:color w:val="4A4A4A"/>
        </w:rPr>
        <w:t xml:space="preserve"> с НДС;</w:t>
      </w:r>
    </w:p>
    <w:p w:rsidR="00425135" w:rsidRDefault="00425135" w:rsidP="00425135">
      <w:pPr>
        <w:pStyle w:val="ad"/>
        <w:rPr>
          <w:color w:val="4A4A4A"/>
        </w:rPr>
      </w:pPr>
      <w:r>
        <w:rPr>
          <w:color w:val="4A4A4A"/>
        </w:rPr>
        <w:t xml:space="preserve">- </w:t>
      </w:r>
      <w:proofErr w:type="spellStart"/>
      <w:r>
        <w:rPr>
          <w:color w:val="4A4A4A"/>
        </w:rPr>
        <w:t>выдвижные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уширители</w:t>
      </w:r>
      <w:proofErr w:type="spellEnd"/>
      <w:r>
        <w:rPr>
          <w:color w:val="4A4A4A"/>
        </w:rPr>
        <w:t xml:space="preserve"> +</w:t>
      </w:r>
      <w:smartTag w:uri="urn:schemas-microsoft-com:office:smarttags" w:element="metricconverter">
        <w:smartTagPr>
          <w:attr w:name="ProductID" w:val="500 мм"/>
        </w:smartTagPr>
        <w:r>
          <w:rPr>
            <w:color w:val="4A4A4A"/>
          </w:rPr>
          <w:t xml:space="preserve">500 </w:t>
        </w:r>
        <w:proofErr w:type="spellStart"/>
        <w:r>
          <w:rPr>
            <w:color w:val="4A4A4A"/>
          </w:rPr>
          <w:t>мм</w:t>
        </w:r>
      </w:smartTag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рабочей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площадки</w:t>
      </w:r>
      <w:proofErr w:type="spellEnd"/>
      <w:r>
        <w:rPr>
          <w:color w:val="4A4A4A"/>
        </w:rPr>
        <w:t xml:space="preserve"> с </w:t>
      </w:r>
      <w:proofErr w:type="spellStart"/>
      <w:r>
        <w:rPr>
          <w:color w:val="4A4A4A"/>
        </w:rPr>
        <w:t>ящиками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под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них</w:t>
      </w:r>
      <w:proofErr w:type="spellEnd"/>
      <w:r>
        <w:rPr>
          <w:color w:val="4A4A4A"/>
        </w:rPr>
        <w:t xml:space="preserve"> + </w:t>
      </w:r>
      <w:r w:rsidR="00234ED6">
        <w:rPr>
          <w:color w:val="4A4A4A"/>
          <w:lang w:val="ru-RU"/>
        </w:rPr>
        <w:t>14</w:t>
      </w:r>
      <w:r w:rsidR="006E2EA1">
        <w:rPr>
          <w:color w:val="4A4A4A"/>
          <w:lang w:val="ru-RU"/>
        </w:rPr>
        <w:t>0</w:t>
      </w:r>
      <w:r>
        <w:rPr>
          <w:color w:val="4A4A4A"/>
        </w:rPr>
        <w:t xml:space="preserve"> 000,00 </w:t>
      </w:r>
      <w:proofErr w:type="spellStart"/>
      <w:r>
        <w:rPr>
          <w:color w:val="4A4A4A"/>
        </w:rPr>
        <w:t>рублей</w:t>
      </w:r>
      <w:proofErr w:type="spellEnd"/>
      <w:r>
        <w:rPr>
          <w:color w:val="4A4A4A"/>
        </w:rPr>
        <w:t xml:space="preserve"> с НДС;</w:t>
      </w:r>
    </w:p>
    <w:p w:rsidR="00425135" w:rsidRDefault="00425135" w:rsidP="00425135">
      <w:pPr>
        <w:pStyle w:val="ad"/>
        <w:rPr>
          <w:color w:val="4A4A4A"/>
          <w:lang w:val="ru-RU"/>
        </w:rPr>
      </w:pPr>
      <w:r>
        <w:rPr>
          <w:color w:val="4A4A4A"/>
        </w:rPr>
        <w:t xml:space="preserve">- </w:t>
      </w:r>
      <w:proofErr w:type="spellStart"/>
      <w:r>
        <w:rPr>
          <w:color w:val="4A4A4A"/>
        </w:rPr>
        <w:t>металлоконструкция</w:t>
      </w:r>
      <w:proofErr w:type="spellEnd"/>
      <w:r>
        <w:rPr>
          <w:color w:val="4A4A4A"/>
        </w:rPr>
        <w:t xml:space="preserve"> с </w:t>
      </w:r>
      <w:proofErr w:type="spellStart"/>
      <w:r>
        <w:rPr>
          <w:color w:val="4A4A4A"/>
        </w:rPr>
        <w:t>тентом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на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гусаке</w:t>
      </w:r>
      <w:proofErr w:type="spellEnd"/>
      <w:r>
        <w:rPr>
          <w:color w:val="4A4A4A"/>
        </w:rPr>
        <w:t xml:space="preserve"> </w:t>
      </w:r>
      <w:r>
        <w:rPr>
          <w:color w:val="4A4A4A"/>
          <w:lang w:val="ru-RU"/>
        </w:rPr>
        <w:t xml:space="preserve">                                               </w:t>
      </w:r>
      <w:r>
        <w:rPr>
          <w:color w:val="4A4A4A"/>
        </w:rPr>
        <w:t xml:space="preserve">+ </w:t>
      </w:r>
      <w:r w:rsidR="00234ED6">
        <w:rPr>
          <w:color w:val="4A4A4A"/>
          <w:lang w:val="ru-RU"/>
        </w:rPr>
        <w:t>5</w:t>
      </w:r>
      <w:r>
        <w:rPr>
          <w:color w:val="4A4A4A"/>
          <w:lang w:val="ru-RU"/>
        </w:rPr>
        <w:t>0</w:t>
      </w:r>
      <w:r>
        <w:rPr>
          <w:color w:val="4A4A4A"/>
        </w:rPr>
        <w:t xml:space="preserve"> 000,00 </w:t>
      </w:r>
      <w:proofErr w:type="spellStart"/>
      <w:r>
        <w:rPr>
          <w:color w:val="4A4A4A"/>
        </w:rPr>
        <w:t>рублей</w:t>
      </w:r>
      <w:proofErr w:type="spellEnd"/>
      <w:r>
        <w:rPr>
          <w:color w:val="4A4A4A"/>
        </w:rPr>
        <w:t xml:space="preserve"> с НДС;</w:t>
      </w:r>
    </w:p>
    <w:p w:rsidR="00AF66E5" w:rsidRDefault="00AF66E5" w:rsidP="00821039">
      <w:pPr>
        <w:pStyle w:val="ad"/>
        <w:spacing w:line="360" w:lineRule="auto"/>
        <w:rPr>
          <w:color w:val="4A4A4A"/>
          <w:lang w:val="ru-RU"/>
        </w:rPr>
      </w:pPr>
    </w:p>
    <w:p w:rsidR="00496BE3" w:rsidRPr="004D724C" w:rsidRDefault="00AF66E5" w:rsidP="004D724C">
      <w:pPr>
        <w:pStyle w:val="ad"/>
        <w:spacing w:line="360" w:lineRule="auto"/>
        <w:rPr>
          <w:color w:val="0070C0"/>
          <w:lang w:val="ru-RU"/>
        </w:rPr>
      </w:pPr>
      <w:r w:rsidRPr="00B664CF">
        <w:rPr>
          <w:color w:val="0070C0"/>
          <w:lang w:val="ru-RU"/>
        </w:rPr>
        <w:t>Сто</w:t>
      </w:r>
      <w:r w:rsidR="00563490">
        <w:rPr>
          <w:color w:val="0070C0"/>
          <w:lang w:val="ru-RU"/>
        </w:rPr>
        <w:t xml:space="preserve">имость трала 2018 </w:t>
      </w:r>
      <w:proofErr w:type="spellStart"/>
      <w:r w:rsidR="00563490">
        <w:rPr>
          <w:color w:val="0070C0"/>
          <w:lang w:val="ru-RU"/>
        </w:rPr>
        <w:t>г.в</w:t>
      </w:r>
      <w:proofErr w:type="spellEnd"/>
      <w:r w:rsidR="00563490">
        <w:rPr>
          <w:color w:val="0070C0"/>
          <w:lang w:val="ru-RU"/>
        </w:rPr>
        <w:t xml:space="preserve">., пробег </w:t>
      </w:r>
      <w:r w:rsidR="007E095C">
        <w:rPr>
          <w:color w:val="0070C0"/>
          <w:lang w:val="ru-RU"/>
        </w:rPr>
        <w:t xml:space="preserve">около </w:t>
      </w:r>
      <w:r w:rsidR="00563490">
        <w:rPr>
          <w:color w:val="0070C0"/>
          <w:lang w:val="ru-RU"/>
        </w:rPr>
        <w:t>8</w:t>
      </w:r>
      <w:r w:rsidRPr="00B664CF">
        <w:rPr>
          <w:color w:val="0070C0"/>
          <w:lang w:val="ru-RU"/>
        </w:rPr>
        <w:t>000 км, составляет 2 700 000 руб. без НДС</w:t>
      </w:r>
      <w:r w:rsidR="00B664CF" w:rsidRPr="00B664CF">
        <w:rPr>
          <w:color w:val="0070C0"/>
          <w:lang w:val="ru-RU"/>
        </w:rPr>
        <w:t xml:space="preserve">, самовывозом из г. </w:t>
      </w:r>
      <w:r w:rsidR="004D724C">
        <w:rPr>
          <w:color w:val="0070C0"/>
          <w:lang w:val="ru-RU"/>
        </w:rPr>
        <w:t>Топки Кемеровской области</w:t>
      </w:r>
      <w:r w:rsidR="00B664CF" w:rsidRPr="00B664CF">
        <w:rPr>
          <w:color w:val="0070C0"/>
          <w:lang w:val="ru-RU"/>
        </w:rPr>
        <w:t>.</w:t>
      </w:r>
    </w:p>
    <w:p w:rsidR="00496BE3" w:rsidRPr="00496BE3" w:rsidRDefault="00496BE3" w:rsidP="00574F68">
      <w:pPr>
        <w:pStyle w:val="ad"/>
        <w:rPr>
          <w:color w:val="4A4A4A"/>
          <w:lang w:val="ru-RU"/>
        </w:rPr>
      </w:pPr>
    </w:p>
    <w:p w:rsidR="00496BE3" w:rsidRPr="005C3A55" w:rsidRDefault="00496BE3" w:rsidP="00496BE3">
      <w:pPr>
        <w:pStyle w:val="ad"/>
        <w:spacing w:line="360" w:lineRule="auto"/>
        <w:jc w:val="both"/>
        <w:rPr>
          <w:b w:val="0"/>
          <w:bCs/>
          <w:lang w:val="ru-RU"/>
        </w:rPr>
      </w:pPr>
      <w:proofErr w:type="spellStart"/>
      <w:r w:rsidRPr="00B91F59">
        <w:rPr>
          <w:bCs/>
        </w:rPr>
        <w:t>Условия</w:t>
      </w:r>
      <w:proofErr w:type="spellEnd"/>
      <w:r w:rsidRPr="00B91F59">
        <w:rPr>
          <w:bCs/>
        </w:rPr>
        <w:t xml:space="preserve"> </w:t>
      </w:r>
      <w:proofErr w:type="spellStart"/>
      <w:r w:rsidRPr="00B91F59">
        <w:rPr>
          <w:bCs/>
        </w:rPr>
        <w:t>оплаты</w:t>
      </w:r>
      <w:proofErr w:type="spellEnd"/>
      <w:r w:rsidRPr="00B91F59">
        <w:rPr>
          <w:bCs/>
        </w:rPr>
        <w:t xml:space="preserve"> – </w:t>
      </w:r>
      <w:r w:rsidRPr="00B91F59">
        <w:rPr>
          <w:bCs/>
          <w:lang w:val="ru-RU"/>
        </w:rPr>
        <w:t xml:space="preserve"> </w:t>
      </w:r>
      <w:proofErr w:type="spellStart"/>
      <w:r w:rsidRPr="00B91F59">
        <w:rPr>
          <w:bCs/>
        </w:rPr>
        <w:t>предоплата</w:t>
      </w:r>
      <w:proofErr w:type="spellEnd"/>
      <w:r w:rsidRPr="00B91F59">
        <w:rPr>
          <w:bCs/>
        </w:rPr>
        <w:t xml:space="preserve"> </w:t>
      </w:r>
      <w:proofErr w:type="spellStart"/>
      <w:r w:rsidRPr="00B91F59">
        <w:rPr>
          <w:bCs/>
        </w:rPr>
        <w:t>от</w:t>
      </w:r>
      <w:proofErr w:type="spellEnd"/>
      <w:r w:rsidRPr="00B91F59">
        <w:rPr>
          <w:bCs/>
        </w:rPr>
        <w:t xml:space="preserve"> </w:t>
      </w:r>
      <w:r w:rsidR="005C3A55">
        <w:rPr>
          <w:bCs/>
          <w:lang w:val="ru-RU"/>
        </w:rPr>
        <w:t>100</w:t>
      </w:r>
      <w:r w:rsidRPr="00B91F59">
        <w:rPr>
          <w:bCs/>
        </w:rPr>
        <w:t>%</w:t>
      </w:r>
      <w:r w:rsidRPr="00B91F59">
        <w:rPr>
          <w:b w:val="0"/>
          <w:bCs/>
        </w:rPr>
        <w:t xml:space="preserve">, </w:t>
      </w:r>
      <w:r w:rsidR="005C3A55">
        <w:rPr>
          <w:b w:val="0"/>
          <w:bCs/>
          <w:lang w:val="ru-RU"/>
        </w:rPr>
        <w:t>возможно резервирование минимальным авансом.</w:t>
      </w:r>
    </w:p>
    <w:p w:rsidR="00FF0A52" w:rsidRDefault="00AF66E5" w:rsidP="00574F68">
      <w:pPr>
        <w:pStyle w:val="ad"/>
        <w:rPr>
          <w:bCs/>
          <w:lang w:val="ru-RU"/>
        </w:rPr>
      </w:pPr>
      <w:r>
        <w:rPr>
          <w:bCs/>
          <w:lang w:val="ru-RU"/>
        </w:rPr>
        <w:t xml:space="preserve">Срок </w:t>
      </w:r>
      <w:r w:rsidR="00496BE3" w:rsidRPr="00CF5A92">
        <w:rPr>
          <w:bCs/>
          <w:lang w:val="ru-RU"/>
        </w:rPr>
        <w:t xml:space="preserve">действия коммерческого предложения до </w:t>
      </w:r>
      <w:r w:rsidR="004578E3">
        <w:rPr>
          <w:bCs/>
          <w:lang w:val="ru-RU"/>
        </w:rPr>
        <w:t>30</w:t>
      </w:r>
      <w:r w:rsidR="00496BE3" w:rsidRPr="00CF5A92">
        <w:rPr>
          <w:bCs/>
          <w:lang w:val="ru-RU"/>
        </w:rPr>
        <w:t>.</w:t>
      </w:r>
      <w:r w:rsidR="004578E3">
        <w:rPr>
          <w:bCs/>
          <w:lang w:val="ru-RU"/>
        </w:rPr>
        <w:t>09.2020</w:t>
      </w:r>
      <w:r w:rsidR="00496BE3">
        <w:rPr>
          <w:bCs/>
          <w:lang w:val="ru-RU"/>
        </w:rPr>
        <w:t xml:space="preserve"> г.</w:t>
      </w:r>
    </w:p>
    <w:p w:rsidR="00234ED6" w:rsidRDefault="00234ED6" w:rsidP="00574F68">
      <w:pPr>
        <w:pStyle w:val="ad"/>
        <w:rPr>
          <w:bCs/>
          <w:lang w:val="ru-RU"/>
        </w:rPr>
      </w:pPr>
    </w:p>
    <w:p w:rsidR="00234ED6" w:rsidRPr="00234ED6" w:rsidRDefault="00234ED6" w:rsidP="00574F68">
      <w:pPr>
        <w:pStyle w:val="ad"/>
        <w:rPr>
          <w:bCs/>
          <w:color w:val="FF0000"/>
          <w:szCs w:val="24"/>
          <w:lang w:val="ru-RU"/>
        </w:rPr>
      </w:pPr>
      <w:proofErr w:type="spellStart"/>
      <w:r w:rsidRPr="00234ED6">
        <w:rPr>
          <w:color w:val="FF0000"/>
          <w:szCs w:val="24"/>
        </w:rPr>
        <w:t>Стоимость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нового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трала</w:t>
      </w:r>
      <w:proofErr w:type="spellEnd"/>
      <w:r w:rsidRPr="00234ED6">
        <w:rPr>
          <w:color w:val="FF0000"/>
          <w:szCs w:val="24"/>
        </w:rPr>
        <w:t xml:space="preserve"> в </w:t>
      </w:r>
      <w:proofErr w:type="spellStart"/>
      <w:r w:rsidRPr="00234ED6">
        <w:rPr>
          <w:color w:val="FF0000"/>
          <w:szCs w:val="24"/>
        </w:rPr>
        <w:t>данной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комплектации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составляет</w:t>
      </w:r>
      <w:proofErr w:type="spellEnd"/>
      <w:r w:rsidRPr="00234ED6">
        <w:rPr>
          <w:color w:val="FF0000"/>
          <w:szCs w:val="24"/>
        </w:rPr>
        <w:t xml:space="preserve"> 3 530 000 </w:t>
      </w:r>
      <w:proofErr w:type="spellStart"/>
      <w:r w:rsidRPr="00234ED6">
        <w:rPr>
          <w:color w:val="FF0000"/>
          <w:szCs w:val="24"/>
        </w:rPr>
        <w:t>руб</w:t>
      </w:r>
      <w:proofErr w:type="spellEnd"/>
      <w:r w:rsidRPr="00234ED6">
        <w:rPr>
          <w:color w:val="FF0000"/>
          <w:szCs w:val="24"/>
        </w:rPr>
        <w:t xml:space="preserve">., </w:t>
      </w:r>
      <w:proofErr w:type="spellStart"/>
      <w:r w:rsidRPr="00234ED6">
        <w:rPr>
          <w:color w:val="FF0000"/>
          <w:szCs w:val="24"/>
        </w:rPr>
        <w:t>самовывозом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из</w:t>
      </w:r>
      <w:proofErr w:type="spellEnd"/>
      <w:r w:rsidRPr="00234ED6">
        <w:rPr>
          <w:color w:val="FF0000"/>
          <w:szCs w:val="24"/>
        </w:rPr>
        <w:t xml:space="preserve"> г. </w:t>
      </w:r>
      <w:proofErr w:type="spellStart"/>
      <w:r w:rsidRPr="00234ED6">
        <w:rPr>
          <w:color w:val="FF0000"/>
          <w:szCs w:val="24"/>
        </w:rPr>
        <w:t>Тверь</w:t>
      </w:r>
      <w:proofErr w:type="spellEnd"/>
      <w:r w:rsidRPr="00234ED6">
        <w:rPr>
          <w:color w:val="FF0000"/>
          <w:szCs w:val="24"/>
        </w:rPr>
        <w:t>.</w:t>
      </w:r>
      <w:bookmarkStart w:id="0" w:name="_GoBack"/>
      <w:bookmarkEnd w:id="0"/>
      <w:r w:rsidRPr="00234ED6">
        <w:rPr>
          <w:color w:val="FF0000"/>
          <w:szCs w:val="24"/>
        </w:rPr>
        <w:br/>
      </w:r>
      <w:proofErr w:type="spellStart"/>
      <w:r w:rsidRPr="00234ED6">
        <w:rPr>
          <w:color w:val="FF0000"/>
          <w:szCs w:val="24"/>
        </w:rPr>
        <w:t>Доставка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до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Новосибирска</w:t>
      </w:r>
      <w:proofErr w:type="spellEnd"/>
      <w:r w:rsidRPr="00234ED6">
        <w:rPr>
          <w:color w:val="FF0000"/>
          <w:szCs w:val="24"/>
        </w:rPr>
        <w:t xml:space="preserve"> + 120 000 </w:t>
      </w:r>
      <w:proofErr w:type="spellStart"/>
      <w:r w:rsidRPr="00234ED6">
        <w:rPr>
          <w:color w:val="FF0000"/>
          <w:szCs w:val="24"/>
        </w:rPr>
        <w:t>руб</w:t>
      </w:r>
      <w:proofErr w:type="spellEnd"/>
      <w:r w:rsidRPr="00234ED6">
        <w:rPr>
          <w:color w:val="FF0000"/>
          <w:szCs w:val="24"/>
        </w:rPr>
        <w:t>.</w:t>
      </w:r>
      <w:r w:rsidRPr="00234ED6">
        <w:rPr>
          <w:color w:val="FF0000"/>
          <w:szCs w:val="24"/>
        </w:rPr>
        <w:br/>
        <w:t xml:space="preserve">ИТОГО </w:t>
      </w:r>
      <w:proofErr w:type="spellStart"/>
      <w:r w:rsidRPr="00234ED6">
        <w:rPr>
          <w:color w:val="FF0000"/>
          <w:szCs w:val="24"/>
        </w:rPr>
        <w:t>цена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нового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под</w:t>
      </w:r>
      <w:proofErr w:type="spellEnd"/>
      <w:r w:rsidRPr="00234ED6">
        <w:rPr>
          <w:color w:val="FF0000"/>
          <w:szCs w:val="24"/>
        </w:rPr>
        <w:t xml:space="preserve"> </w:t>
      </w:r>
      <w:proofErr w:type="spellStart"/>
      <w:r w:rsidRPr="00234ED6">
        <w:rPr>
          <w:color w:val="FF0000"/>
          <w:szCs w:val="24"/>
        </w:rPr>
        <w:t>заказ</w:t>
      </w:r>
      <w:proofErr w:type="spellEnd"/>
      <w:r w:rsidRPr="00234ED6">
        <w:rPr>
          <w:color w:val="FF0000"/>
          <w:szCs w:val="24"/>
        </w:rPr>
        <w:t xml:space="preserve">: 3 650 000 </w:t>
      </w:r>
      <w:proofErr w:type="spellStart"/>
      <w:r w:rsidRPr="00234ED6">
        <w:rPr>
          <w:color w:val="FF0000"/>
          <w:szCs w:val="24"/>
        </w:rPr>
        <w:t>руб</w:t>
      </w:r>
      <w:proofErr w:type="spellEnd"/>
      <w:r w:rsidRPr="00234ED6">
        <w:rPr>
          <w:color w:val="FF0000"/>
          <w:szCs w:val="24"/>
        </w:rPr>
        <w:t>.</w:t>
      </w:r>
    </w:p>
    <w:p w:rsidR="00AC0A9D" w:rsidRDefault="00AC0A9D" w:rsidP="00574F68">
      <w:pPr>
        <w:pStyle w:val="ad"/>
        <w:rPr>
          <w:color w:val="4A4A4A"/>
          <w:lang w:val="ru-RU"/>
        </w:rPr>
      </w:pPr>
    </w:p>
    <w:p w:rsidR="00AC0A9D" w:rsidRDefault="00AC0A9D" w:rsidP="00574F68">
      <w:pPr>
        <w:pStyle w:val="ad"/>
        <w:rPr>
          <w:color w:val="4A4A4A"/>
          <w:lang w:val="ru-RU"/>
        </w:rPr>
      </w:pPr>
      <w:r>
        <w:rPr>
          <w:color w:val="4A4A4A"/>
          <w:lang w:val="ru-RU"/>
        </w:rPr>
        <w:t xml:space="preserve">Есть и другие модели тралов </w:t>
      </w:r>
      <w:proofErr w:type="spellStart"/>
      <w:r>
        <w:rPr>
          <w:color w:val="4A4A4A"/>
          <w:lang w:val="en-US"/>
        </w:rPr>
        <w:t>SpecPricep</w:t>
      </w:r>
      <w:proofErr w:type="spellEnd"/>
      <w:r w:rsidRPr="00AC0A9D">
        <w:rPr>
          <w:color w:val="4A4A4A"/>
          <w:lang w:val="ru-RU"/>
        </w:rPr>
        <w:t xml:space="preserve"> </w:t>
      </w:r>
      <w:r>
        <w:rPr>
          <w:color w:val="4A4A4A"/>
          <w:lang w:val="ru-RU"/>
        </w:rPr>
        <w:t xml:space="preserve">с отстегивающимся гусаком (с передним </w:t>
      </w:r>
      <w:proofErr w:type="gramStart"/>
      <w:r>
        <w:rPr>
          <w:color w:val="4A4A4A"/>
          <w:lang w:val="ru-RU"/>
        </w:rPr>
        <w:t xml:space="preserve">заездом)  </w:t>
      </w:r>
      <w:r w:rsidRPr="00AC0A9D">
        <w:rPr>
          <w:color w:val="4A4A4A"/>
          <w:lang w:val="ru-RU"/>
        </w:rPr>
        <w:t>раздвижны</w:t>
      </w:r>
      <w:r>
        <w:rPr>
          <w:color w:val="4A4A4A"/>
          <w:lang w:val="ru-RU"/>
        </w:rPr>
        <w:t>е</w:t>
      </w:r>
      <w:proofErr w:type="gramEnd"/>
      <w:r>
        <w:rPr>
          <w:color w:val="4A4A4A"/>
          <w:lang w:val="ru-RU"/>
        </w:rPr>
        <w:t xml:space="preserve"> телескопы, негабаритные </w:t>
      </w:r>
      <w:proofErr w:type="spellStart"/>
      <w:r>
        <w:rPr>
          <w:color w:val="4A4A4A"/>
          <w:lang w:val="ru-RU"/>
        </w:rPr>
        <w:t>широкомерные</w:t>
      </w:r>
      <w:proofErr w:type="spellEnd"/>
      <w:r>
        <w:rPr>
          <w:color w:val="4A4A4A"/>
          <w:lang w:val="ru-RU"/>
        </w:rPr>
        <w:t xml:space="preserve">  3000 мм, 3150 мм.</w:t>
      </w:r>
      <w:r w:rsidR="009F1ECA">
        <w:rPr>
          <w:color w:val="4A4A4A"/>
          <w:lang w:val="ru-RU"/>
        </w:rPr>
        <w:t>, производимые под заказ.</w:t>
      </w:r>
    </w:p>
    <w:p w:rsidR="00AC0A9D" w:rsidRPr="00AC0A9D" w:rsidRDefault="00AC0A9D" w:rsidP="00AC0A9D">
      <w:pPr>
        <w:rPr>
          <w:rStyle w:val="watch-title"/>
          <w:bCs/>
          <w:kern w:val="36"/>
        </w:rPr>
      </w:pPr>
      <w:r w:rsidRPr="004331EC">
        <w:rPr>
          <w:rStyle w:val="watch-title"/>
          <w:bCs/>
          <w:kern w:val="36"/>
        </w:rPr>
        <w:t>Полуприцепы с передним заездом (</w:t>
      </w:r>
      <w:proofErr w:type="spellStart"/>
      <w:r w:rsidRPr="004331EC">
        <w:rPr>
          <w:rStyle w:val="watch-title"/>
          <w:bCs/>
          <w:kern w:val="36"/>
        </w:rPr>
        <w:t>detachable</w:t>
      </w:r>
      <w:proofErr w:type="spellEnd"/>
      <w:r w:rsidRPr="004331EC">
        <w:rPr>
          <w:rStyle w:val="watch-title"/>
          <w:bCs/>
          <w:kern w:val="36"/>
        </w:rPr>
        <w:t xml:space="preserve"> </w:t>
      </w:r>
      <w:proofErr w:type="spellStart"/>
      <w:r w:rsidRPr="004331EC">
        <w:rPr>
          <w:rStyle w:val="watch-title"/>
          <w:bCs/>
          <w:kern w:val="36"/>
        </w:rPr>
        <w:t>gooseneck</w:t>
      </w:r>
      <w:proofErr w:type="spellEnd"/>
      <w:r w:rsidRPr="004331EC">
        <w:rPr>
          <w:rStyle w:val="watch-title"/>
          <w:bCs/>
          <w:kern w:val="36"/>
        </w:rPr>
        <w:t>) для гусеничной техники от 25 до 80 тонн</w:t>
      </w:r>
    </w:p>
    <w:p w:rsidR="00AC0A9D" w:rsidRPr="00AC0A9D" w:rsidRDefault="00451729" w:rsidP="00AC0A9D">
      <w:hyperlink r:id="rId14" w:history="1">
        <w:r w:rsidR="00AC0A9D" w:rsidRPr="00254C58">
          <w:rPr>
            <w:rStyle w:val="a5"/>
            <w:lang w:val="en-US"/>
          </w:rPr>
          <w:t>https</w:t>
        </w:r>
        <w:r w:rsidR="00AC0A9D" w:rsidRPr="00AC0A9D">
          <w:rPr>
            <w:rStyle w:val="a5"/>
          </w:rPr>
          <w:t>://</w:t>
        </w:r>
        <w:r w:rsidR="00AC0A9D" w:rsidRPr="00254C58">
          <w:rPr>
            <w:rStyle w:val="a5"/>
            <w:lang w:val="en-US"/>
          </w:rPr>
          <w:t>www</w:t>
        </w:r>
        <w:r w:rsidR="00AC0A9D" w:rsidRPr="00AC0A9D">
          <w:rPr>
            <w:rStyle w:val="a5"/>
          </w:rPr>
          <w:t>.</w:t>
        </w:r>
        <w:proofErr w:type="spellStart"/>
        <w:r w:rsidR="00AC0A9D" w:rsidRPr="00254C58">
          <w:rPr>
            <w:rStyle w:val="a5"/>
            <w:lang w:val="en-US"/>
          </w:rPr>
          <w:t>youtube</w:t>
        </w:r>
        <w:proofErr w:type="spellEnd"/>
        <w:r w:rsidR="00AC0A9D" w:rsidRPr="00AC0A9D">
          <w:rPr>
            <w:rStyle w:val="a5"/>
          </w:rPr>
          <w:t>.</w:t>
        </w:r>
        <w:r w:rsidR="00AC0A9D" w:rsidRPr="00254C58">
          <w:rPr>
            <w:rStyle w:val="a5"/>
            <w:lang w:val="en-US"/>
          </w:rPr>
          <w:t>com</w:t>
        </w:r>
        <w:r w:rsidR="00AC0A9D" w:rsidRPr="00AC0A9D">
          <w:rPr>
            <w:rStyle w:val="a5"/>
          </w:rPr>
          <w:t>/</w:t>
        </w:r>
        <w:r w:rsidR="00AC0A9D" w:rsidRPr="00254C58">
          <w:rPr>
            <w:rStyle w:val="a5"/>
            <w:lang w:val="en-US"/>
          </w:rPr>
          <w:t>watch</w:t>
        </w:r>
        <w:r w:rsidR="00AC0A9D" w:rsidRPr="00AC0A9D">
          <w:rPr>
            <w:rStyle w:val="a5"/>
          </w:rPr>
          <w:t>?</w:t>
        </w:r>
        <w:r w:rsidR="00AC0A9D" w:rsidRPr="00254C58">
          <w:rPr>
            <w:rStyle w:val="a5"/>
            <w:lang w:val="en-US"/>
          </w:rPr>
          <w:t>v</w:t>
        </w:r>
        <w:r w:rsidR="00AC0A9D" w:rsidRPr="00AC0A9D">
          <w:rPr>
            <w:rStyle w:val="a5"/>
          </w:rPr>
          <w:t>=</w:t>
        </w:r>
        <w:r w:rsidR="00AC0A9D" w:rsidRPr="00254C58">
          <w:rPr>
            <w:rStyle w:val="a5"/>
            <w:lang w:val="en-US"/>
          </w:rPr>
          <w:t>q</w:t>
        </w:r>
        <w:r w:rsidR="00AC0A9D" w:rsidRPr="00AC0A9D">
          <w:rPr>
            <w:rStyle w:val="a5"/>
          </w:rPr>
          <w:t>1</w:t>
        </w:r>
        <w:proofErr w:type="spellStart"/>
        <w:r w:rsidR="00AC0A9D" w:rsidRPr="00254C58">
          <w:rPr>
            <w:rStyle w:val="a5"/>
            <w:lang w:val="en-US"/>
          </w:rPr>
          <w:t>sqKj</w:t>
        </w:r>
        <w:proofErr w:type="spellEnd"/>
        <w:r w:rsidR="00AC0A9D" w:rsidRPr="00AC0A9D">
          <w:rPr>
            <w:rStyle w:val="a5"/>
          </w:rPr>
          <w:t>5</w:t>
        </w:r>
        <w:proofErr w:type="spellStart"/>
        <w:r w:rsidR="00AC0A9D" w:rsidRPr="00254C58">
          <w:rPr>
            <w:rStyle w:val="a5"/>
            <w:lang w:val="en-US"/>
          </w:rPr>
          <w:t>HanU</w:t>
        </w:r>
        <w:proofErr w:type="spellEnd"/>
      </w:hyperlink>
    </w:p>
    <w:p w:rsidR="00821039" w:rsidRDefault="00821039" w:rsidP="00821039">
      <w:pPr>
        <w:rPr>
          <w:color w:val="000000"/>
          <w:sz w:val="24"/>
          <w:szCs w:val="24"/>
        </w:rPr>
      </w:pPr>
    </w:p>
    <w:p w:rsidR="00821039" w:rsidRPr="00F810EE" w:rsidRDefault="00821039" w:rsidP="00821039">
      <w:pPr>
        <w:rPr>
          <w:color w:val="000000"/>
          <w:sz w:val="24"/>
          <w:szCs w:val="24"/>
        </w:rPr>
      </w:pPr>
      <w:r w:rsidRPr="00F810EE">
        <w:rPr>
          <w:color w:val="000000"/>
          <w:sz w:val="24"/>
          <w:szCs w:val="24"/>
        </w:rPr>
        <w:t>посмотрите наши свежие фото и видео с завода:</w:t>
      </w:r>
    </w:p>
    <w:p w:rsidR="00821039" w:rsidRPr="00F810EE" w:rsidRDefault="00451729" w:rsidP="00821039">
      <w:pPr>
        <w:rPr>
          <w:color w:val="000000"/>
          <w:sz w:val="24"/>
          <w:szCs w:val="24"/>
        </w:rPr>
      </w:pPr>
      <w:hyperlink r:id="rId15" w:tooltip="https://cloud.mail.ru/public/KFuT/zN7hXQ3Hh" w:history="1">
        <w:r w:rsidR="00821039" w:rsidRPr="00F810EE">
          <w:rPr>
            <w:rStyle w:val="a5"/>
            <w:sz w:val="24"/>
            <w:szCs w:val="24"/>
          </w:rPr>
          <w:t>https://cloud.mail.ru/public/KFuT/zN7hXQ3Hh</w:t>
        </w:r>
      </w:hyperlink>
    </w:p>
    <w:p w:rsidR="0046757A" w:rsidRPr="00C2142D" w:rsidRDefault="0046757A" w:rsidP="00AA433F">
      <w:pPr>
        <w:pStyle w:val="ad"/>
        <w:spacing w:line="276" w:lineRule="auto"/>
        <w:jc w:val="both"/>
        <w:rPr>
          <w:b w:val="0"/>
          <w:bCs/>
          <w:szCs w:val="24"/>
          <w:lang w:val="ru-RU"/>
        </w:rPr>
      </w:pPr>
    </w:p>
    <w:p w:rsidR="00380192" w:rsidRDefault="00380192" w:rsidP="00496BE3">
      <w:pPr>
        <w:pStyle w:val="ad"/>
        <w:jc w:val="both"/>
        <w:rPr>
          <w:b w:val="0"/>
          <w:bCs/>
        </w:rPr>
      </w:pPr>
      <w:r>
        <w:rPr>
          <w:b w:val="0"/>
          <w:bCs/>
        </w:rPr>
        <w:t xml:space="preserve">          </w:t>
      </w:r>
      <w:proofErr w:type="spellStart"/>
      <w:r>
        <w:rPr>
          <w:b w:val="0"/>
          <w:bCs/>
        </w:rPr>
        <w:t>Гарантия</w:t>
      </w:r>
      <w:proofErr w:type="spellEnd"/>
      <w:r>
        <w:rPr>
          <w:b w:val="0"/>
          <w:bCs/>
        </w:rPr>
        <w:t xml:space="preserve">: 12 </w:t>
      </w:r>
      <w:proofErr w:type="spellStart"/>
      <w:r>
        <w:rPr>
          <w:b w:val="0"/>
          <w:bCs/>
        </w:rPr>
        <w:t>месяцев</w:t>
      </w:r>
      <w:proofErr w:type="spellEnd"/>
      <w:r>
        <w:rPr>
          <w:b w:val="0"/>
          <w:bCs/>
        </w:rPr>
        <w:t>.</w:t>
      </w:r>
    </w:p>
    <w:p w:rsidR="00380192" w:rsidRDefault="00380192" w:rsidP="00496BE3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615834" w:rsidRDefault="00380192" w:rsidP="00496BE3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9F1ECA" w:rsidRPr="009F1ECA" w:rsidRDefault="009F1ECA" w:rsidP="00615834">
      <w:pPr>
        <w:pStyle w:val="ad"/>
        <w:jc w:val="both"/>
        <w:rPr>
          <w:szCs w:val="22"/>
          <w:lang w:val="ru-RU"/>
        </w:rPr>
      </w:pPr>
    </w:p>
    <w:p w:rsidR="009F1ECA" w:rsidRDefault="009F1ECA" w:rsidP="009F1ECA">
      <w:pPr>
        <w:rPr>
          <w:color w:val="000000"/>
        </w:rPr>
      </w:pPr>
      <w:r>
        <w:rPr>
          <w:color w:val="000000"/>
          <w:szCs w:val="22"/>
        </w:rPr>
        <w:t>посмотрите наши свежие фото и видео с завода:</w:t>
      </w:r>
    </w:p>
    <w:p w:rsidR="009F1ECA" w:rsidRDefault="00451729" w:rsidP="009F1ECA">
      <w:pPr>
        <w:rPr>
          <w:color w:val="000000"/>
        </w:rPr>
      </w:pPr>
      <w:hyperlink r:id="rId16" w:tooltip="https://cloud.mail.ru/public/KFuT/zN7hXQ3Hh" w:history="1">
        <w:r w:rsidR="009F1ECA">
          <w:rPr>
            <w:rStyle w:val="a5"/>
            <w:szCs w:val="22"/>
          </w:rPr>
          <w:t>https://cloud.mail.ru/public/KFuT/zN7hXQ3Hh</w:t>
        </w:r>
      </w:hyperlink>
    </w:p>
    <w:p w:rsidR="009F1ECA" w:rsidRPr="00651FFB" w:rsidRDefault="009F1ECA" w:rsidP="00651FFB">
      <w:pPr>
        <w:rPr>
          <w:color w:val="000000"/>
        </w:rPr>
      </w:pPr>
      <w:r>
        <w:rPr>
          <w:color w:val="000000"/>
        </w:rPr>
        <w:t> </w:t>
      </w:r>
    </w:p>
    <w:p w:rsidR="00615834" w:rsidRPr="000D7DBA" w:rsidRDefault="00615834" w:rsidP="00615834">
      <w:pPr>
        <w:rPr>
          <w:color w:val="000000"/>
          <w:sz w:val="24"/>
          <w:szCs w:val="24"/>
        </w:rPr>
      </w:pPr>
      <w:r w:rsidRPr="000D7DBA">
        <w:rPr>
          <w:color w:val="000000"/>
          <w:sz w:val="24"/>
          <w:szCs w:val="24"/>
        </w:rPr>
        <w:t>С уважением, Карнаков Вячеслав Владимирович</w:t>
      </w:r>
      <w:r w:rsidRPr="000D7DBA">
        <w:rPr>
          <w:color w:val="000000"/>
          <w:sz w:val="24"/>
          <w:szCs w:val="24"/>
        </w:rPr>
        <w:br/>
        <w:t>директор ООО "МаксКар"</w:t>
      </w:r>
      <w:r w:rsidRPr="000D7DBA">
        <w:rPr>
          <w:color w:val="000000"/>
          <w:sz w:val="24"/>
          <w:szCs w:val="24"/>
        </w:rPr>
        <w:br/>
        <w:t>8 (383) 233-32-53</w:t>
      </w:r>
      <w:r w:rsidRPr="000D7DBA">
        <w:rPr>
          <w:color w:val="000000"/>
          <w:sz w:val="24"/>
          <w:szCs w:val="24"/>
        </w:rPr>
        <w:br/>
        <w:t>8-913-752-39-76.</w:t>
      </w:r>
    </w:p>
    <w:p w:rsidR="00615834" w:rsidRDefault="00615834" w:rsidP="00615834">
      <w:r w:rsidRPr="000D7DBA">
        <w:rPr>
          <w:color w:val="000000"/>
          <w:sz w:val="24"/>
          <w:szCs w:val="24"/>
        </w:rPr>
        <w:lastRenderedPageBreak/>
        <w:t>8-913-477-09-39 (служебный)</w:t>
      </w:r>
      <w:r w:rsidRPr="000D7DBA">
        <w:rPr>
          <w:color w:val="000000"/>
          <w:sz w:val="24"/>
          <w:szCs w:val="24"/>
        </w:rPr>
        <w:br/>
        <w:t>стоянка - г. Новосибирск, ул. Кубовая, 60.</w:t>
      </w:r>
      <w:r w:rsidRPr="000D7DBA">
        <w:rPr>
          <w:color w:val="000000"/>
          <w:sz w:val="24"/>
          <w:szCs w:val="24"/>
        </w:rPr>
        <w:br/>
        <w:t xml:space="preserve">(карьер </w:t>
      </w:r>
      <w:proofErr w:type="spellStart"/>
      <w:r w:rsidRPr="000D7DBA">
        <w:rPr>
          <w:color w:val="000000"/>
          <w:sz w:val="24"/>
          <w:szCs w:val="24"/>
        </w:rPr>
        <w:t>Мочище</w:t>
      </w:r>
      <w:proofErr w:type="spellEnd"/>
      <w:r w:rsidRPr="000D7DBA">
        <w:rPr>
          <w:color w:val="000000"/>
          <w:sz w:val="24"/>
          <w:szCs w:val="24"/>
        </w:rPr>
        <w:t>, ост. Объединение 4, автобаза "</w:t>
      </w:r>
      <w:proofErr w:type="spellStart"/>
      <w:r w:rsidRPr="000D7DBA">
        <w:rPr>
          <w:color w:val="000000"/>
          <w:sz w:val="24"/>
          <w:szCs w:val="24"/>
        </w:rPr>
        <w:t>КатуньТранс</w:t>
      </w:r>
      <w:proofErr w:type="spellEnd"/>
      <w:r w:rsidRPr="000D7DBA">
        <w:rPr>
          <w:color w:val="000000"/>
          <w:sz w:val="24"/>
          <w:szCs w:val="24"/>
        </w:rPr>
        <w:t>")</w:t>
      </w:r>
      <w:r w:rsidRPr="000D7DBA">
        <w:rPr>
          <w:color w:val="000000"/>
          <w:sz w:val="24"/>
          <w:szCs w:val="24"/>
        </w:rPr>
        <w:br/>
      </w:r>
      <w:hyperlink r:id="rId17" w:history="1">
        <w:r w:rsidRPr="000D7DBA">
          <w:rPr>
            <w:rStyle w:val="a5"/>
            <w:sz w:val="24"/>
            <w:szCs w:val="24"/>
          </w:rPr>
          <w:t>maxcar54@mail.ru</w:t>
        </w:r>
      </w:hyperlink>
      <w:r w:rsidRPr="000D7DBA">
        <w:rPr>
          <w:color w:val="000000"/>
          <w:sz w:val="24"/>
          <w:szCs w:val="24"/>
        </w:rPr>
        <w:br/>
      </w:r>
      <w:hyperlink r:id="rId18" w:history="1">
        <w:r w:rsidRPr="000D7DBA">
          <w:rPr>
            <w:rStyle w:val="a5"/>
            <w:sz w:val="24"/>
            <w:szCs w:val="24"/>
          </w:rPr>
          <w:t>www.maxcar54.ru</w:t>
        </w:r>
      </w:hyperlink>
    </w:p>
    <w:p w:rsidR="00615834" w:rsidRDefault="00615834" w:rsidP="00615834">
      <w:pPr>
        <w:rPr>
          <w:color w:val="000000"/>
        </w:rPr>
      </w:pPr>
      <w:r>
        <w:rPr>
          <w:color w:val="000000"/>
          <w:szCs w:val="22"/>
        </w:rPr>
        <w:t xml:space="preserve">наш канал в </w:t>
      </w:r>
      <w:proofErr w:type="spellStart"/>
      <w:r>
        <w:rPr>
          <w:color w:val="000000"/>
          <w:szCs w:val="22"/>
        </w:rPr>
        <w:t>ЮТУБе</w:t>
      </w:r>
      <w:proofErr w:type="spellEnd"/>
      <w:r>
        <w:rPr>
          <w:color w:val="000000"/>
          <w:szCs w:val="22"/>
        </w:rPr>
        <w:t>:</w:t>
      </w:r>
    </w:p>
    <w:p w:rsidR="00615834" w:rsidRDefault="00615834" w:rsidP="00615834">
      <w:pPr>
        <w:spacing w:line="1" w:lineRule="exact"/>
        <w:rPr>
          <w:color w:val="000000"/>
        </w:rPr>
      </w:pPr>
      <w:r>
        <w:rPr>
          <w:color w:val="000000"/>
        </w:rPr>
        <w:t> </w:t>
      </w:r>
    </w:p>
    <w:p w:rsidR="00615834" w:rsidRDefault="00451729" w:rsidP="00615834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19" w:tooltip="https://www.youtube.com/channel/UCIiFI5uro5xB8fkw0N0pyRg/videos" w:history="1">
        <w:r w:rsidR="00615834">
          <w:rPr>
            <w:rStyle w:val="a5"/>
            <w:rFonts w:ascii="Arial" w:hAnsi="Arial" w:cs="Arial"/>
            <w:sz w:val="20"/>
            <w:szCs w:val="20"/>
          </w:rPr>
          <w:t>https://www.youtube.com/channel/UCIiFI5uro5xB8fkw0N0pyRg/videos</w:t>
        </w:r>
      </w:hyperlink>
    </w:p>
    <w:p w:rsidR="00380192" w:rsidRDefault="00451729" w:rsidP="00615834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20" w:history="1">
        <w:r w:rsidR="00651FFB" w:rsidRPr="00E11A5B">
          <w:rPr>
            <w:rStyle w:val="a5"/>
            <w:rFonts w:ascii="Arial" w:hAnsi="Arial" w:cs="Arial"/>
            <w:sz w:val="20"/>
            <w:szCs w:val="20"/>
          </w:rPr>
          <w:t>https://www.instagram.com/maxcar54ru/</w:t>
        </w:r>
      </w:hyperlink>
    </w:p>
    <w:p w:rsidR="00651FFB" w:rsidRPr="00615834" w:rsidRDefault="00651FFB" w:rsidP="00615834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651FFB" w:rsidRPr="00615834" w:rsidSect="00024F86">
      <w:headerReference w:type="default" r:id="rId21"/>
      <w:footerReference w:type="even" r:id="rId22"/>
      <w:footerReference w:type="default" r:id="rId23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29" w:rsidRDefault="0045172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451729" w:rsidRDefault="0045172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92" w:rsidRDefault="00AF37F1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01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0192" w:rsidRDefault="00380192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92" w:rsidRPr="00E24313" w:rsidRDefault="00380192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380192" w:rsidRDefault="00380192" w:rsidP="00C84535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380192" w:rsidRDefault="00380192" w:rsidP="00C84535">
    <w:pPr>
      <w:jc w:val="both"/>
      <w:rPr>
        <w:sz w:val="20"/>
      </w:rPr>
    </w:pPr>
    <w:r>
      <w:rPr>
        <w:sz w:val="20"/>
        <w:lang w:eastAsia="ru-RU"/>
      </w:rPr>
      <w:t xml:space="preserve"> ИНН 5406440450/КПП 54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380192" w:rsidRPr="00DE34E4" w:rsidRDefault="00380192" w:rsidP="00C84535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  <w:p w:rsidR="00380192" w:rsidRPr="00DE34E4" w:rsidRDefault="00380192" w:rsidP="008F0E60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29" w:rsidRDefault="0045172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451729" w:rsidRDefault="0045172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192" w:rsidRDefault="00C54F5D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19600" cy="619125"/>
          <wp:effectExtent l="1905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192" w:rsidRDefault="00380192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6C3C"/>
    <w:rsid w:val="00016E12"/>
    <w:rsid w:val="00020CB5"/>
    <w:rsid w:val="00020CFE"/>
    <w:rsid w:val="000224B5"/>
    <w:rsid w:val="00023B28"/>
    <w:rsid w:val="00024348"/>
    <w:rsid w:val="00024F86"/>
    <w:rsid w:val="00032393"/>
    <w:rsid w:val="00042734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366"/>
    <w:rsid w:val="0006671C"/>
    <w:rsid w:val="00067962"/>
    <w:rsid w:val="0007111D"/>
    <w:rsid w:val="00073F6F"/>
    <w:rsid w:val="00074699"/>
    <w:rsid w:val="00074ED2"/>
    <w:rsid w:val="00075964"/>
    <w:rsid w:val="00080DD6"/>
    <w:rsid w:val="00081F98"/>
    <w:rsid w:val="00082229"/>
    <w:rsid w:val="00082CFA"/>
    <w:rsid w:val="000853D8"/>
    <w:rsid w:val="00085F17"/>
    <w:rsid w:val="00087975"/>
    <w:rsid w:val="00093471"/>
    <w:rsid w:val="00094C9C"/>
    <w:rsid w:val="0009647B"/>
    <w:rsid w:val="000A1654"/>
    <w:rsid w:val="000A6864"/>
    <w:rsid w:val="000A6BC0"/>
    <w:rsid w:val="000A7D67"/>
    <w:rsid w:val="000B0567"/>
    <w:rsid w:val="000B1680"/>
    <w:rsid w:val="000B7D8F"/>
    <w:rsid w:val="000C01C8"/>
    <w:rsid w:val="000C1EF1"/>
    <w:rsid w:val="000C34FB"/>
    <w:rsid w:val="000C4013"/>
    <w:rsid w:val="000C427F"/>
    <w:rsid w:val="000C4491"/>
    <w:rsid w:val="000C5C82"/>
    <w:rsid w:val="000C772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7DBA"/>
    <w:rsid w:val="000D7F14"/>
    <w:rsid w:val="000E0B64"/>
    <w:rsid w:val="000E611F"/>
    <w:rsid w:val="000E655E"/>
    <w:rsid w:val="000E7586"/>
    <w:rsid w:val="000F1ED1"/>
    <w:rsid w:val="000F7199"/>
    <w:rsid w:val="00105EB8"/>
    <w:rsid w:val="001071BB"/>
    <w:rsid w:val="0010783B"/>
    <w:rsid w:val="001105E8"/>
    <w:rsid w:val="00110634"/>
    <w:rsid w:val="00116860"/>
    <w:rsid w:val="00117015"/>
    <w:rsid w:val="00120656"/>
    <w:rsid w:val="00120A10"/>
    <w:rsid w:val="0012144B"/>
    <w:rsid w:val="00121FE6"/>
    <w:rsid w:val="00123CC3"/>
    <w:rsid w:val="00136E12"/>
    <w:rsid w:val="00140346"/>
    <w:rsid w:val="0014052A"/>
    <w:rsid w:val="00140D09"/>
    <w:rsid w:val="00150189"/>
    <w:rsid w:val="00151C1C"/>
    <w:rsid w:val="00152480"/>
    <w:rsid w:val="0015427C"/>
    <w:rsid w:val="00155E0C"/>
    <w:rsid w:val="001563E7"/>
    <w:rsid w:val="00157CDC"/>
    <w:rsid w:val="0016191D"/>
    <w:rsid w:val="00162E8F"/>
    <w:rsid w:val="00163105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70E7"/>
    <w:rsid w:val="00187311"/>
    <w:rsid w:val="001876E0"/>
    <w:rsid w:val="0019115F"/>
    <w:rsid w:val="00191EDB"/>
    <w:rsid w:val="00192031"/>
    <w:rsid w:val="001931A6"/>
    <w:rsid w:val="00194181"/>
    <w:rsid w:val="001A0B13"/>
    <w:rsid w:val="001A131C"/>
    <w:rsid w:val="001A15D8"/>
    <w:rsid w:val="001A18CF"/>
    <w:rsid w:val="001A3246"/>
    <w:rsid w:val="001A396E"/>
    <w:rsid w:val="001A5C65"/>
    <w:rsid w:val="001A713E"/>
    <w:rsid w:val="001B00EA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2708"/>
    <w:rsid w:val="001D3679"/>
    <w:rsid w:val="001D51A2"/>
    <w:rsid w:val="001E0A53"/>
    <w:rsid w:val="001E1110"/>
    <w:rsid w:val="001E1AD3"/>
    <w:rsid w:val="001E362B"/>
    <w:rsid w:val="001E3E53"/>
    <w:rsid w:val="001E5E40"/>
    <w:rsid w:val="001E700B"/>
    <w:rsid w:val="001E7262"/>
    <w:rsid w:val="001F1115"/>
    <w:rsid w:val="001F1235"/>
    <w:rsid w:val="001F2DF4"/>
    <w:rsid w:val="001F61F2"/>
    <w:rsid w:val="001F73B9"/>
    <w:rsid w:val="001F7756"/>
    <w:rsid w:val="00200951"/>
    <w:rsid w:val="002027EF"/>
    <w:rsid w:val="00204814"/>
    <w:rsid w:val="00212E80"/>
    <w:rsid w:val="00214427"/>
    <w:rsid w:val="002205CA"/>
    <w:rsid w:val="00220B5D"/>
    <w:rsid w:val="002232D1"/>
    <w:rsid w:val="00223ABC"/>
    <w:rsid w:val="00223C10"/>
    <w:rsid w:val="0022450B"/>
    <w:rsid w:val="00225978"/>
    <w:rsid w:val="00227D4F"/>
    <w:rsid w:val="00227E10"/>
    <w:rsid w:val="00232D19"/>
    <w:rsid w:val="002331F3"/>
    <w:rsid w:val="00234101"/>
    <w:rsid w:val="00234743"/>
    <w:rsid w:val="00234ED6"/>
    <w:rsid w:val="0023618F"/>
    <w:rsid w:val="00240ABA"/>
    <w:rsid w:val="00241C19"/>
    <w:rsid w:val="00241EAF"/>
    <w:rsid w:val="00242AC7"/>
    <w:rsid w:val="00242BD4"/>
    <w:rsid w:val="002438F6"/>
    <w:rsid w:val="002440F3"/>
    <w:rsid w:val="002453BE"/>
    <w:rsid w:val="00247435"/>
    <w:rsid w:val="00250191"/>
    <w:rsid w:val="00251BC9"/>
    <w:rsid w:val="00253817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27E3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2A07"/>
    <w:rsid w:val="002A5F92"/>
    <w:rsid w:val="002A731C"/>
    <w:rsid w:val="002B4709"/>
    <w:rsid w:val="002B4A13"/>
    <w:rsid w:val="002B4F91"/>
    <w:rsid w:val="002B5559"/>
    <w:rsid w:val="002B6159"/>
    <w:rsid w:val="002B6160"/>
    <w:rsid w:val="002D301C"/>
    <w:rsid w:val="002D6A2F"/>
    <w:rsid w:val="002D6FA5"/>
    <w:rsid w:val="002D7460"/>
    <w:rsid w:val="002D7EB1"/>
    <w:rsid w:val="002E2602"/>
    <w:rsid w:val="002E28F2"/>
    <w:rsid w:val="002E4277"/>
    <w:rsid w:val="002E50ED"/>
    <w:rsid w:val="002E65A5"/>
    <w:rsid w:val="002E7C8A"/>
    <w:rsid w:val="002F1430"/>
    <w:rsid w:val="002F2FDD"/>
    <w:rsid w:val="002F322B"/>
    <w:rsid w:val="003018B5"/>
    <w:rsid w:val="00303BD3"/>
    <w:rsid w:val="00303DCF"/>
    <w:rsid w:val="003053FE"/>
    <w:rsid w:val="00305AB2"/>
    <w:rsid w:val="00306B7B"/>
    <w:rsid w:val="0031181F"/>
    <w:rsid w:val="00312AFD"/>
    <w:rsid w:val="00316BDE"/>
    <w:rsid w:val="00320982"/>
    <w:rsid w:val="003227AE"/>
    <w:rsid w:val="00326063"/>
    <w:rsid w:val="003266F3"/>
    <w:rsid w:val="0032678E"/>
    <w:rsid w:val="003305F6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45F9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75CA3"/>
    <w:rsid w:val="00377278"/>
    <w:rsid w:val="00380192"/>
    <w:rsid w:val="00380FFA"/>
    <w:rsid w:val="003836D2"/>
    <w:rsid w:val="00385750"/>
    <w:rsid w:val="0038584D"/>
    <w:rsid w:val="00385FF1"/>
    <w:rsid w:val="003864AA"/>
    <w:rsid w:val="00386DEB"/>
    <w:rsid w:val="00387155"/>
    <w:rsid w:val="003879A2"/>
    <w:rsid w:val="0039228C"/>
    <w:rsid w:val="0039276A"/>
    <w:rsid w:val="003A3256"/>
    <w:rsid w:val="003A3D7A"/>
    <w:rsid w:val="003A4086"/>
    <w:rsid w:val="003A4338"/>
    <w:rsid w:val="003A4AB4"/>
    <w:rsid w:val="003A54DE"/>
    <w:rsid w:val="003B0579"/>
    <w:rsid w:val="003B27EC"/>
    <w:rsid w:val="003B4234"/>
    <w:rsid w:val="003B6497"/>
    <w:rsid w:val="003B6CE9"/>
    <w:rsid w:val="003C5151"/>
    <w:rsid w:val="003C659B"/>
    <w:rsid w:val="003D0B38"/>
    <w:rsid w:val="003D0DB9"/>
    <w:rsid w:val="003D0EA2"/>
    <w:rsid w:val="003D2932"/>
    <w:rsid w:val="003D40F7"/>
    <w:rsid w:val="003D4F2B"/>
    <w:rsid w:val="003D76B2"/>
    <w:rsid w:val="003E259D"/>
    <w:rsid w:val="003E32FE"/>
    <w:rsid w:val="003E41C4"/>
    <w:rsid w:val="003E64E6"/>
    <w:rsid w:val="003E6F03"/>
    <w:rsid w:val="003F080E"/>
    <w:rsid w:val="003F3545"/>
    <w:rsid w:val="003F3C96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5BF"/>
    <w:rsid w:val="00412AC8"/>
    <w:rsid w:val="00414690"/>
    <w:rsid w:val="00420B7F"/>
    <w:rsid w:val="00423AF7"/>
    <w:rsid w:val="00423D6F"/>
    <w:rsid w:val="00425135"/>
    <w:rsid w:val="00425CFF"/>
    <w:rsid w:val="00426B00"/>
    <w:rsid w:val="00430914"/>
    <w:rsid w:val="004326AF"/>
    <w:rsid w:val="00432904"/>
    <w:rsid w:val="004334D9"/>
    <w:rsid w:val="00433A3E"/>
    <w:rsid w:val="00433AB2"/>
    <w:rsid w:val="00433B50"/>
    <w:rsid w:val="004344B6"/>
    <w:rsid w:val="00436168"/>
    <w:rsid w:val="00437720"/>
    <w:rsid w:val="00440E90"/>
    <w:rsid w:val="004415DB"/>
    <w:rsid w:val="00443245"/>
    <w:rsid w:val="004457F8"/>
    <w:rsid w:val="00450D36"/>
    <w:rsid w:val="00451729"/>
    <w:rsid w:val="00452F88"/>
    <w:rsid w:val="00454A51"/>
    <w:rsid w:val="00454B22"/>
    <w:rsid w:val="00455ED0"/>
    <w:rsid w:val="004578E3"/>
    <w:rsid w:val="00464706"/>
    <w:rsid w:val="004656B4"/>
    <w:rsid w:val="004670D3"/>
    <w:rsid w:val="0046757A"/>
    <w:rsid w:val="00467B07"/>
    <w:rsid w:val="004712EF"/>
    <w:rsid w:val="00472962"/>
    <w:rsid w:val="00472D26"/>
    <w:rsid w:val="00473837"/>
    <w:rsid w:val="00474E96"/>
    <w:rsid w:val="00475BFA"/>
    <w:rsid w:val="00480397"/>
    <w:rsid w:val="00480EF6"/>
    <w:rsid w:val="004839DA"/>
    <w:rsid w:val="004908F2"/>
    <w:rsid w:val="00494029"/>
    <w:rsid w:val="00494BC4"/>
    <w:rsid w:val="00496BE3"/>
    <w:rsid w:val="00497396"/>
    <w:rsid w:val="004976FE"/>
    <w:rsid w:val="004A00DD"/>
    <w:rsid w:val="004A0C84"/>
    <w:rsid w:val="004A261F"/>
    <w:rsid w:val="004B044C"/>
    <w:rsid w:val="004B5408"/>
    <w:rsid w:val="004B5A10"/>
    <w:rsid w:val="004B6914"/>
    <w:rsid w:val="004C0BE0"/>
    <w:rsid w:val="004C12B2"/>
    <w:rsid w:val="004C3620"/>
    <w:rsid w:val="004C581A"/>
    <w:rsid w:val="004C6A71"/>
    <w:rsid w:val="004D2DF7"/>
    <w:rsid w:val="004D4EDC"/>
    <w:rsid w:val="004D51AF"/>
    <w:rsid w:val="004D55AB"/>
    <w:rsid w:val="004D724C"/>
    <w:rsid w:val="004D7FF8"/>
    <w:rsid w:val="004E10B3"/>
    <w:rsid w:val="004E3B7D"/>
    <w:rsid w:val="004E4923"/>
    <w:rsid w:val="004F1E79"/>
    <w:rsid w:val="004F54D1"/>
    <w:rsid w:val="005005BA"/>
    <w:rsid w:val="00501722"/>
    <w:rsid w:val="00503C59"/>
    <w:rsid w:val="0050427F"/>
    <w:rsid w:val="00504EC5"/>
    <w:rsid w:val="0051574A"/>
    <w:rsid w:val="00517975"/>
    <w:rsid w:val="0052195A"/>
    <w:rsid w:val="00523831"/>
    <w:rsid w:val="00526276"/>
    <w:rsid w:val="00532188"/>
    <w:rsid w:val="00532932"/>
    <w:rsid w:val="005352F0"/>
    <w:rsid w:val="00537BB8"/>
    <w:rsid w:val="005402AD"/>
    <w:rsid w:val="00541B47"/>
    <w:rsid w:val="005476F1"/>
    <w:rsid w:val="005518F3"/>
    <w:rsid w:val="005534C4"/>
    <w:rsid w:val="00555F1B"/>
    <w:rsid w:val="00556058"/>
    <w:rsid w:val="0055638B"/>
    <w:rsid w:val="005563D3"/>
    <w:rsid w:val="00563490"/>
    <w:rsid w:val="00564250"/>
    <w:rsid w:val="00564FE3"/>
    <w:rsid w:val="00574E03"/>
    <w:rsid w:val="00574F68"/>
    <w:rsid w:val="00577A30"/>
    <w:rsid w:val="00580112"/>
    <w:rsid w:val="00580EAD"/>
    <w:rsid w:val="00581BD3"/>
    <w:rsid w:val="00583246"/>
    <w:rsid w:val="005902E6"/>
    <w:rsid w:val="005903C9"/>
    <w:rsid w:val="005A136F"/>
    <w:rsid w:val="005A2F8D"/>
    <w:rsid w:val="005A577C"/>
    <w:rsid w:val="005A59B2"/>
    <w:rsid w:val="005A763A"/>
    <w:rsid w:val="005B4354"/>
    <w:rsid w:val="005B5F00"/>
    <w:rsid w:val="005C3A55"/>
    <w:rsid w:val="005C538D"/>
    <w:rsid w:val="005C77DC"/>
    <w:rsid w:val="005C7ACB"/>
    <w:rsid w:val="005D07B7"/>
    <w:rsid w:val="005D2E0C"/>
    <w:rsid w:val="005D3963"/>
    <w:rsid w:val="005D7AA2"/>
    <w:rsid w:val="005E19D5"/>
    <w:rsid w:val="005E5107"/>
    <w:rsid w:val="00604DE6"/>
    <w:rsid w:val="00610EA7"/>
    <w:rsid w:val="006118E6"/>
    <w:rsid w:val="006127B6"/>
    <w:rsid w:val="00612C9C"/>
    <w:rsid w:val="00614B48"/>
    <w:rsid w:val="00615834"/>
    <w:rsid w:val="0061612A"/>
    <w:rsid w:val="00616841"/>
    <w:rsid w:val="00617CB7"/>
    <w:rsid w:val="00620A65"/>
    <w:rsid w:val="00620D40"/>
    <w:rsid w:val="0062243C"/>
    <w:rsid w:val="00623C02"/>
    <w:rsid w:val="006243A1"/>
    <w:rsid w:val="00627E36"/>
    <w:rsid w:val="0063067B"/>
    <w:rsid w:val="00635970"/>
    <w:rsid w:val="00636625"/>
    <w:rsid w:val="00640150"/>
    <w:rsid w:val="00640CF5"/>
    <w:rsid w:val="00640F84"/>
    <w:rsid w:val="00641B8A"/>
    <w:rsid w:val="006430E9"/>
    <w:rsid w:val="006441F2"/>
    <w:rsid w:val="0064518F"/>
    <w:rsid w:val="00647EBB"/>
    <w:rsid w:val="006519B5"/>
    <w:rsid w:val="00651FFB"/>
    <w:rsid w:val="00652412"/>
    <w:rsid w:val="00652A43"/>
    <w:rsid w:val="00655528"/>
    <w:rsid w:val="00661AAE"/>
    <w:rsid w:val="006627AE"/>
    <w:rsid w:val="0066536C"/>
    <w:rsid w:val="00665914"/>
    <w:rsid w:val="00672EB5"/>
    <w:rsid w:val="0067370F"/>
    <w:rsid w:val="00682843"/>
    <w:rsid w:val="00682C3A"/>
    <w:rsid w:val="0068539C"/>
    <w:rsid w:val="0068684F"/>
    <w:rsid w:val="00687322"/>
    <w:rsid w:val="00693AF5"/>
    <w:rsid w:val="006945A4"/>
    <w:rsid w:val="006A2D0C"/>
    <w:rsid w:val="006A6882"/>
    <w:rsid w:val="006B52B5"/>
    <w:rsid w:val="006B578D"/>
    <w:rsid w:val="006B579E"/>
    <w:rsid w:val="006B5A1C"/>
    <w:rsid w:val="006C3B6E"/>
    <w:rsid w:val="006C4107"/>
    <w:rsid w:val="006C48C6"/>
    <w:rsid w:val="006C77D8"/>
    <w:rsid w:val="006D0FBA"/>
    <w:rsid w:val="006D1B22"/>
    <w:rsid w:val="006D359A"/>
    <w:rsid w:val="006D4CE3"/>
    <w:rsid w:val="006D513E"/>
    <w:rsid w:val="006D586B"/>
    <w:rsid w:val="006D59B9"/>
    <w:rsid w:val="006E2EA1"/>
    <w:rsid w:val="006F21F9"/>
    <w:rsid w:val="006F2FD6"/>
    <w:rsid w:val="006F3CA1"/>
    <w:rsid w:val="006F3EA9"/>
    <w:rsid w:val="006F4BA6"/>
    <w:rsid w:val="006F74EA"/>
    <w:rsid w:val="00701C52"/>
    <w:rsid w:val="00703078"/>
    <w:rsid w:val="0070310C"/>
    <w:rsid w:val="007033F2"/>
    <w:rsid w:val="0070387C"/>
    <w:rsid w:val="00704BD8"/>
    <w:rsid w:val="007063D1"/>
    <w:rsid w:val="007071C1"/>
    <w:rsid w:val="00711994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5F2D"/>
    <w:rsid w:val="0074044B"/>
    <w:rsid w:val="00741DE6"/>
    <w:rsid w:val="00743A90"/>
    <w:rsid w:val="00743A9F"/>
    <w:rsid w:val="00744D73"/>
    <w:rsid w:val="00744EE0"/>
    <w:rsid w:val="00747320"/>
    <w:rsid w:val="0075031B"/>
    <w:rsid w:val="00752E33"/>
    <w:rsid w:val="007572C8"/>
    <w:rsid w:val="00757874"/>
    <w:rsid w:val="00760911"/>
    <w:rsid w:val="00764A29"/>
    <w:rsid w:val="00766014"/>
    <w:rsid w:val="00771E9C"/>
    <w:rsid w:val="00771F8C"/>
    <w:rsid w:val="00774415"/>
    <w:rsid w:val="00776855"/>
    <w:rsid w:val="00776B6E"/>
    <w:rsid w:val="00783D55"/>
    <w:rsid w:val="00784126"/>
    <w:rsid w:val="00786546"/>
    <w:rsid w:val="00791A0F"/>
    <w:rsid w:val="00791E16"/>
    <w:rsid w:val="0079204F"/>
    <w:rsid w:val="00792089"/>
    <w:rsid w:val="00793C22"/>
    <w:rsid w:val="00797BFF"/>
    <w:rsid w:val="007A03E0"/>
    <w:rsid w:val="007A064E"/>
    <w:rsid w:val="007A5048"/>
    <w:rsid w:val="007B1351"/>
    <w:rsid w:val="007B3A55"/>
    <w:rsid w:val="007B5965"/>
    <w:rsid w:val="007B737E"/>
    <w:rsid w:val="007B75C0"/>
    <w:rsid w:val="007C4514"/>
    <w:rsid w:val="007C75B4"/>
    <w:rsid w:val="007D71B1"/>
    <w:rsid w:val="007E095C"/>
    <w:rsid w:val="007E1F41"/>
    <w:rsid w:val="007E52C2"/>
    <w:rsid w:val="007E5917"/>
    <w:rsid w:val="007E6A06"/>
    <w:rsid w:val="007F0522"/>
    <w:rsid w:val="007F326E"/>
    <w:rsid w:val="007F5057"/>
    <w:rsid w:val="007F50F8"/>
    <w:rsid w:val="007F5C81"/>
    <w:rsid w:val="007F6BE7"/>
    <w:rsid w:val="00800A1A"/>
    <w:rsid w:val="00801AC6"/>
    <w:rsid w:val="00802826"/>
    <w:rsid w:val="0081299C"/>
    <w:rsid w:val="00821039"/>
    <w:rsid w:val="00821ACF"/>
    <w:rsid w:val="008234EF"/>
    <w:rsid w:val="008234F4"/>
    <w:rsid w:val="00823A1D"/>
    <w:rsid w:val="00826E12"/>
    <w:rsid w:val="008271C4"/>
    <w:rsid w:val="008306E2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5BC1"/>
    <w:rsid w:val="00866E78"/>
    <w:rsid w:val="00872E5A"/>
    <w:rsid w:val="00875093"/>
    <w:rsid w:val="00875442"/>
    <w:rsid w:val="008775BB"/>
    <w:rsid w:val="00883A37"/>
    <w:rsid w:val="00885BFA"/>
    <w:rsid w:val="008936E7"/>
    <w:rsid w:val="00893705"/>
    <w:rsid w:val="00893850"/>
    <w:rsid w:val="008A0732"/>
    <w:rsid w:val="008A5184"/>
    <w:rsid w:val="008A7F42"/>
    <w:rsid w:val="008B6D9A"/>
    <w:rsid w:val="008B74B5"/>
    <w:rsid w:val="008C25C1"/>
    <w:rsid w:val="008C33A0"/>
    <w:rsid w:val="008D676E"/>
    <w:rsid w:val="008E1D95"/>
    <w:rsid w:val="008E1E7A"/>
    <w:rsid w:val="008F062E"/>
    <w:rsid w:val="008F0E60"/>
    <w:rsid w:val="008F167B"/>
    <w:rsid w:val="008F18DB"/>
    <w:rsid w:val="008F3E72"/>
    <w:rsid w:val="008F7B87"/>
    <w:rsid w:val="008F7FCB"/>
    <w:rsid w:val="00901DB5"/>
    <w:rsid w:val="0090306C"/>
    <w:rsid w:val="009031D2"/>
    <w:rsid w:val="00903BC2"/>
    <w:rsid w:val="009054BF"/>
    <w:rsid w:val="0091468A"/>
    <w:rsid w:val="0092012D"/>
    <w:rsid w:val="00921A6B"/>
    <w:rsid w:val="00924245"/>
    <w:rsid w:val="0092525F"/>
    <w:rsid w:val="00927D38"/>
    <w:rsid w:val="00932766"/>
    <w:rsid w:val="009329A7"/>
    <w:rsid w:val="00933382"/>
    <w:rsid w:val="00934D21"/>
    <w:rsid w:val="009377B0"/>
    <w:rsid w:val="00940891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5513"/>
    <w:rsid w:val="009810C5"/>
    <w:rsid w:val="00983CDE"/>
    <w:rsid w:val="009848FA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805"/>
    <w:rsid w:val="009E1FBF"/>
    <w:rsid w:val="009E275C"/>
    <w:rsid w:val="009E400D"/>
    <w:rsid w:val="009F0078"/>
    <w:rsid w:val="009F04A9"/>
    <w:rsid w:val="009F17BE"/>
    <w:rsid w:val="009F1ECA"/>
    <w:rsid w:val="009F459F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C3C"/>
    <w:rsid w:val="00A275DD"/>
    <w:rsid w:val="00A27B7E"/>
    <w:rsid w:val="00A31CE2"/>
    <w:rsid w:val="00A32BC8"/>
    <w:rsid w:val="00A36791"/>
    <w:rsid w:val="00A4061F"/>
    <w:rsid w:val="00A408C9"/>
    <w:rsid w:val="00A4170F"/>
    <w:rsid w:val="00A4299D"/>
    <w:rsid w:val="00A44138"/>
    <w:rsid w:val="00A467B6"/>
    <w:rsid w:val="00A46BD3"/>
    <w:rsid w:val="00A55A65"/>
    <w:rsid w:val="00A61547"/>
    <w:rsid w:val="00A62E81"/>
    <w:rsid w:val="00A67217"/>
    <w:rsid w:val="00A70BE2"/>
    <w:rsid w:val="00A70FAE"/>
    <w:rsid w:val="00A711B4"/>
    <w:rsid w:val="00A71666"/>
    <w:rsid w:val="00A74A2C"/>
    <w:rsid w:val="00A76221"/>
    <w:rsid w:val="00A775A3"/>
    <w:rsid w:val="00A82DCD"/>
    <w:rsid w:val="00A86A6A"/>
    <w:rsid w:val="00A91EFC"/>
    <w:rsid w:val="00A93F8B"/>
    <w:rsid w:val="00A964FB"/>
    <w:rsid w:val="00A97A6F"/>
    <w:rsid w:val="00AA0141"/>
    <w:rsid w:val="00AA0C1D"/>
    <w:rsid w:val="00AA16E7"/>
    <w:rsid w:val="00AA26B4"/>
    <w:rsid w:val="00AA288A"/>
    <w:rsid w:val="00AA2A49"/>
    <w:rsid w:val="00AA433F"/>
    <w:rsid w:val="00AB246B"/>
    <w:rsid w:val="00AB3F98"/>
    <w:rsid w:val="00AB4048"/>
    <w:rsid w:val="00AB4553"/>
    <w:rsid w:val="00AB5C1B"/>
    <w:rsid w:val="00AB69F8"/>
    <w:rsid w:val="00AB7110"/>
    <w:rsid w:val="00AB75D6"/>
    <w:rsid w:val="00AC0167"/>
    <w:rsid w:val="00AC0952"/>
    <w:rsid w:val="00AC0A9D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F2298"/>
    <w:rsid w:val="00AF24E8"/>
    <w:rsid w:val="00AF2B8C"/>
    <w:rsid w:val="00AF37F1"/>
    <w:rsid w:val="00AF66E5"/>
    <w:rsid w:val="00B0136B"/>
    <w:rsid w:val="00B0362C"/>
    <w:rsid w:val="00B11E4A"/>
    <w:rsid w:val="00B11EB1"/>
    <w:rsid w:val="00B1200C"/>
    <w:rsid w:val="00B1547F"/>
    <w:rsid w:val="00B17238"/>
    <w:rsid w:val="00B172C1"/>
    <w:rsid w:val="00B20ED1"/>
    <w:rsid w:val="00B231D2"/>
    <w:rsid w:val="00B239FC"/>
    <w:rsid w:val="00B2421E"/>
    <w:rsid w:val="00B25F55"/>
    <w:rsid w:val="00B3211A"/>
    <w:rsid w:val="00B36FF4"/>
    <w:rsid w:val="00B41D93"/>
    <w:rsid w:val="00B43C7F"/>
    <w:rsid w:val="00B441F7"/>
    <w:rsid w:val="00B4588E"/>
    <w:rsid w:val="00B46B9A"/>
    <w:rsid w:val="00B47371"/>
    <w:rsid w:val="00B51B7A"/>
    <w:rsid w:val="00B53347"/>
    <w:rsid w:val="00B551C0"/>
    <w:rsid w:val="00B5767A"/>
    <w:rsid w:val="00B60AC9"/>
    <w:rsid w:val="00B60B49"/>
    <w:rsid w:val="00B61490"/>
    <w:rsid w:val="00B6333F"/>
    <w:rsid w:val="00B6473F"/>
    <w:rsid w:val="00B664CF"/>
    <w:rsid w:val="00B66DC3"/>
    <w:rsid w:val="00B70F10"/>
    <w:rsid w:val="00B71BEE"/>
    <w:rsid w:val="00B7200A"/>
    <w:rsid w:val="00B751FA"/>
    <w:rsid w:val="00B75C81"/>
    <w:rsid w:val="00B7680C"/>
    <w:rsid w:val="00B7735F"/>
    <w:rsid w:val="00B80CDF"/>
    <w:rsid w:val="00B822E4"/>
    <w:rsid w:val="00B82A52"/>
    <w:rsid w:val="00B87761"/>
    <w:rsid w:val="00B91522"/>
    <w:rsid w:val="00B92AA6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1ACC"/>
    <w:rsid w:val="00BE334D"/>
    <w:rsid w:val="00BE56AA"/>
    <w:rsid w:val="00BE7476"/>
    <w:rsid w:val="00BF267A"/>
    <w:rsid w:val="00BF49D2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5DFB"/>
    <w:rsid w:val="00C17D45"/>
    <w:rsid w:val="00C2142D"/>
    <w:rsid w:val="00C2485E"/>
    <w:rsid w:val="00C26B4A"/>
    <w:rsid w:val="00C36493"/>
    <w:rsid w:val="00C36F9F"/>
    <w:rsid w:val="00C42424"/>
    <w:rsid w:val="00C44168"/>
    <w:rsid w:val="00C4504E"/>
    <w:rsid w:val="00C459AE"/>
    <w:rsid w:val="00C45D92"/>
    <w:rsid w:val="00C46904"/>
    <w:rsid w:val="00C4791F"/>
    <w:rsid w:val="00C502FB"/>
    <w:rsid w:val="00C50A7E"/>
    <w:rsid w:val="00C51879"/>
    <w:rsid w:val="00C51B90"/>
    <w:rsid w:val="00C54F5D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A96"/>
    <w:rsid w:val="00C74D11"/>
    <w:rsid w:val="00C80D63"/>
    <w:rsid w:val="00C81722"/>
    <w:rsid w:val="00C8212E"/>
    <w:rsid w:val="00C82BA6"/>
    <w:rsid w:val="00C84535"/>
    <w:rsid w:val="00C92390"/>
    <w:rsid w:val="00C92A9B"/>
    <w:rsid w:val="00C93039"/>
    <w:rsid w:val="00C93B1C"/>
    <w:rsid w:val="00C95A05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75D3"/>
    <w:rsid w:val="00CD586E"/>
    <w:rsid w:val="00CD5888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096C"/>
    <w:rsid w:val="00D01A20"/>
    <w:rsid w:val="00D01B27"/>
    <w:rsid w:val="00D04FF5"/>
    <w:rsid w:val="00D069FB"/>
    <w:rsid w:val="00D07CC3"/>
    <w:rsid w:val="00D10F56"/>
    <w:rsid w:val="00D15542"/>
    <w:rsid w:val="00D16566"/>
    <w:rsid w:val="00D1736A"/>
    <w:rsid w:val="00D2030F"/>
    <w:rsid w:val="00D218CB"/>
    <w:rsid w:val="00D21A7F"/>
    <w:rsid w:val="00D2230D"/>
    <w:rsid w:val="00D227CC"/>
    <w:rsid w:val="00D237D7"/>
    <w:rsid w:val="00D26CB9"/>
    <w:rsid w:val="00D30B5D"/>
    <w:rsid w:val="00D30D5F"/>
    <w:rsid w:val="00D33220"/>
    <w:rsid w:val="00D33451"/>
    <w:rsid w:val="00D33A0D"/>
    <w:rsid w:val="00D33AE8"/>
    <w:rsid w:val="00D366CC"/>
    <w:rsid w:val="00D40335"/>
    <w:rsid w:val="00D42EF3"/>
    <w:rsid w:val="00D46252"/>
    <w:rsid w:val="00D4661B"/>
    <w:rsid w:val="00D52FBF"/>
    <w:rsid w:val="00D552E0"/>
    <w:rsid w:val="00D56F8F"/>
    <w:rsid w:val="00D6081B"/>
    <w:rsid w:val="00D60F2D"/>
    <w:rsid w:val="00D6121E"/>
    <w:rsid w:val="00D669ED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87DA9"/>
    <w:rsid w:val="00D949D1"/>
    <w:rsid w:val="00D94A97"/>
    <w:rsid w:val="00D94E3F"/>
    <w:rsid w:val="00D96C56"/>
    <w:rsid w:val="00DA1050"/>
    <w:rsid w:val="00DA7A82"/>
    <w:rsid w:val="00DB1306"/>
    <w:rsid w:val="00DB1349"/>
    <w:rsid w:val="00DB6837"/>
    <w:rsid w:val="00DB7AF5"/>
    <w:rsid w:val="00DC0F66"/>
    <w:rsid w:val="00DC2D50"/>
    <w:rsid w:val="00DC34FD"/>
    <w:rsid w:val="00DC5969"/>
    <w:rsid w:val="00DD018F"/>
    <w:rsid w:val="00DD4AF0"/>
    <w:rsid w:val="00DD55D1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9A6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432D"/>
    <w:rsid w:val="00E24929"/>
    <w:rsid w:val="00E25361"/>
    <w:rsid w:val="00E25669"/>
    <w:rsid w:val="00E2717E"/>
    <w:rsid w:val="00E3041E"/>
    <w:rsid w:val="00E30911"/>
    <w:rsid w:val="00E323FB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973"/>
    <w:rsid w:val="00E83A3E"/>
    <w:rsid w:val="00E84122"/>
    <w:rsid w:val="00E84C9E"/>
    <w:rsid w:val="00E937B8"/>
    <w:rsid w:val="00E94D9D"/>
    <w:rsid w:val="00E960F0"/>
    <w:rsid w:val="00E96F1B"/>
    <w:rsid w:val="00EA0098"/>
    <w:rsid w:val="00EA6023"/>
    <w:rsid w:val="00EA6A77"/>
    <w:rsid w:val="00EB0FA0"/>
    <w:rsid w:val="00EB2D4B"/>
    <w:rsid w:val="00EB4912"/>
    <w:rsid w:val="00EB51A6"/>
    <w:rsid w:val="00EB532B"/>
    <w:rsid w:val="00EC2942"/>
    <w:rsid w:val="00EC2C9B"/>
    <w:rsid w:val="00ED150C"/>
    <w:rsid w:val="00ED420E"/>
    <w:rsid w:val="00ED6636"/>
    <w:rsid w:val="00ED6ED0"/>
    <w:rsid w:val="00ED7B54"/>
    <w:rsid w:val="00EE26DD"/>
    <w:rsid w:val="00EE2825"/>
    <w:rsid w:val="00EE453A"/>
    <w:rsid w:val="00EE48A1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3758"/>
    <w:rsid w:val="00F56067"/>
    <w:rsid w:val="00F5607A"/>
    <w:rsid w:val="00F5757F"/>
    <w:rsid w:val="00F57A38"/>
    <w:rsid w:val="00F6014B"/>
    <w:rsid w:val="00F60268"/>
    <w:rsid w:val="00F60755"/>
    <w:rsid w:val="00F63A09"/>
    <w:rsid w:val="00F64DBB"/>
    <w:rsid w:val="00F7029A"/>
    <w:rsid w:val="00F7173F"/>
    <w:rsid w:val="00F763AE"/>
    <w:rsid w:val="00F8064A"/>
    <w:rsid w:val="00F810EE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4EA"/>
    <w:rsid w:val="00FC1D52"/>
    <w:rsid w:val="00FC4A9B"/>
    <w:rsid w:val="00FC4C89"/>
    <w:rsid w:val="00FC4D68"/>
    <w:rsid w:val="00FC6445"/>
    <w:rsid w:val="00FD08EA"/>
    <w:rsid w:val="00FD2E86"/>
    <w:rsid w:val="00FD483F"/>
    <w:rsid w:val="00FD4D3D"/>
    <w:rsid w:val="00FD6D49"/>
    <w:rsid w:val="00FE0A6B"/>
    <w:rsid w:val="00FE2DA2"/>
    <w:rsid w:val="00FE4EF6"/>
    <w:rsid w:val="00FE5E2A"/>
    <w:rsid w:val="00FE5FDD"/>
    <w:rsid w:val="00FF021F"/>
    <w:rsid w:val="00FF0596"/>
    <w:rsid w:val="00FF0A52"/>
    <w:rsid w:val="00FF28C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ACAD6E"/>
  <w15:docId w15:val="{A5D20720-0E94-48F9-9CFB-DC42A33C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numPr>
        <w:numId w:val="1"/>
      </w:numPr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52195A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52195A"/>
    <w:rPr>
      <w:rFonts w:cs="Times New Roman"/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8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9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car54.ru/catalog/pritsepy-i-polupritsepy/traly/tral-s-perednim-zaezdom-specpricep-994293-45-2018-g/" TargetMode="External"/><Relationship Id="rId13" Type="http://schemas.openxmlformats.org/officeDocument/2006/relationships/hyperlink" Target="https://www.youtube.com/watch?v=8rqz1l6nEoI&amp;list=PLrw39I_qGQmzA0eYCJO4HcO-g08M8vjXR&amp;index=32&amp;t=102s" TargetMode="External"/><Relationship Id="rId18" Type="http://schemas.openxmlformats.org/officeDocument/2006/relationships/hyperlink" Target="http://www.maxcar54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axcar54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KFuT/zN7hXQ3Hh" TargetMode="External"/><Relationship Id="rId20" Type="http://schemas.openxmlformats.org/officeDocument/2006/relationships/hyperlink" Target="https://www.instagram.com/maxcar54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FuT/zN7hXQ3Hh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channel/UCIiFI5uro5xB8fkw0N0pyRg/vid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q1sqKj5HanU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1BD5-1007-4503-822E-B0AB0DC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11</cp:revision>
  <cp:lastPrinted>2013-11-21T06:41:00Z</cp:lastPrinted>
  <dcterms:created xsi:type="dcterms:W3CDTF">2020-07-27T09:05:00Z</dcterms:created>
  <dcterms:modified xsi:type="dcterms:W3CDTF">2020-09-03T07:49:00Z</dcterms:modified>
</cp:coreProperties>
</file>